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E9" w:rsidRPr="002A549B" w:rsidRDefault="00782ED8" w:rsidP="00F44D2E">
      <w:pPr>
        <w:pStyle w:val="a6"/>
        <w:numPr>
          <w:ilvl w:val="0"/>
          <w:numId w:val="3"/>
        </w:numPr>
        <w:pBdr>
          <w:bottom w:val="double" w:sz="4" w:space="1" w:color="7F7F7F"/>
        </w:pBdr>
        <w:spacing w:beforeLines="100" w:afterLines="100"/>
        <w:ind w:firstLineChars="0"/>
        <w:rPr>
          <w:rFonts w:ascii="微软雅黑" w:eastAsia="微软雅黑" w:hAnsi="微软雅黑" w:cs="Times New Roman"/>
          <w:b/>
          <w:sz w:val="30"/>
          <w:szCs w:val="30"/>
        </w:rPr>
      </w:pPr>
      <w:r w:rsidRPr="002A549B">
        <w:rPr>
          <w:rFonts w:ascii="微软雅黑" w:eastAsia="微软雅黑" w:hAnsi="微软雅黑" w:hint="eastAsia"/>
          <w:b/>
          <w:sz w:val="30"/>
          <w:szCs w:val="30"/>
        </w:rPr>
        <w:t>rubygems</w:t>
      </w:r>
    </w:p>
    <w:p w:rsidR="002E5850" w:rsidRPr="003B5A67" w:rsidRDefault="0016088D" w:rsidP="003B5A67">
      <w:pPr>
        <w:pStyle w:val="a6"/>
        <w:numPr>
          <w:ilvl w:val="0"/>
          <w:numId w:val="11"/>
        </w:numPr>
        <w:spacing w:line="360" w:lineRule="auto"/>
        <w:ind w:left="420" w:firstLineChars="0"/>
        <w:rPr>
          <w:rFonts w:ascii="微软雅黑" w:eastAsia="微软雅黑" w:hAnsi="微软雅黑" w:cs="Courier New"/>
          <w:b/>
          <w:noProof/>
          <w:szCs w:val="21"/>
        </w:rPr>
      </w:pPr>
      <w:r w:rsidRPr="003B5A67">
        <w:rPr>
          <w:rFonts w:ascii="微软雅黑" w:eastAsia="微软雅黑" w:hAnsi="微软雅黑" w:cs="Courier New" w:hint="eastAsia"/>
          <w:b/>
          <w:noProof/>
          <w:szCs w:val="21"/>
        </w:rPr>
        <w:t>rubygems安装</w:t>
      </w:r>
    </w:p>
    <w:p w:rsidR="002E5850" w:rsidRDefault="004559A5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网址：</w:t>
      </w:r>
      <w:hyperlink r:id="rId8" w:history="1">
        <w:r w:rsidRPr="006701DF">
          <w:rPr>
            <w:rStyle w:val="a7"/>
            <w:rFonts w:ascii="Courier New" w:cs="Courier New"/>
            <w:sz w:val="18"/>
            <w:szCs w:val="18"/>
          </w:rPr>
          <w:t>http://rubygems.org/</w:t>
        </w:r>
      </w:hyperlink>
    </w:p>
    <w:p w:rsidR="004559A5" w:rsidRDefault="00EA4580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在此网站搜索要安装的插件</w:t>
      </w:r>
      <w:r w:rsidR="006E731A">
        <w:rPr>
          <w:rFonts w:ascii="Courier New" w:cs="Courier New" w:hint="eastAsia"/>
          <w:sz w:val="18"/>
          <w:szCs w:val="18"/>
        </w:rPr>
        <w:t>并下载</w:t>
      </w:r>
      <w:r w:rsidR="004F1B01">
        <w:rPr>
          <w:rFonts w:ascii="Courier New" w:cs="Courier New" w:hint="eastAsia"/>
          <w:sz w:val="18"/>
          <w:szCs w:val="18"/>
        </w:rPr>
        <w:t>；</w:t>
      </w:r>
    </w:p>
    <w:p w:rsidR="004F1B01" w:rsidRDefault="004F1B01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有些</w:t>
      </w:r>
      <w:r w:rsidR="00484F0F">
        <w:rPr>
          <w:rFonts w:ascii="Courier New" w:cs="Courier New" w:hint="eastAsia"/>
          <w:sz w:val="18"/>
          <w:szCs w:val="18"/>
        </w:rPr>
        <w:t>插件依赖其它插件，因此要装该插件必须先要</w:t>
      </w:r>
      <w:r w:rsidR="009E519E">
        <w:rPr>
          <w:rFonts w:ascii="Courier New" w:cs="Courier New" w:hint="eastAsia"/>
          <w:sz w:val="18"/>
          <w:szCs w:val="18"/>
        </w:rPr>
        <w:t>下载</w:t>
      </w:r>
      <w:r w:rsidR="00484F0F">
        <w:rPr>
          <w:rFonts w:ascii="Courier New" w:cs="Courier New" w:hint="eastAsia"/>
          <w:sz w:val="18"/>
          <w:szCs w:val="18"/>
        </w:rPr>
        <w:t>其依赖的插件</w:t>
      </w:r>
      <w:r w:rsidR="00A73305">
        <w:rPr>
          <w:rFonts w:ascii="Courier New" w:cs="Courier New" w:hint="eastAsia"/>
          <w:sz w:val="18"/>
          <w:szCs w:val="18"/>
        </w:rPr>
        <w:t>（</w:t>
      </w:r>
      <w:r w:rsidR="00A73305">
        <w:rPr>
          <w:rFonts w:ascii="Courier New" w:eastAsia="宋体" w:cs="Courier New" w:hint="eastAsia"/>
          <w:sz w:val="18"/>
          <w:szCs w:val="18"/>
        </w:rPr>
        <w:t>有些</w:t>
      </w:r>
      <w:r w:rsidR="00997748">
        <w:rPr>
          <w:rFonts w:ascii="Courier New" w:cs="Courier New" w:hint="eastAsia"/>
          <w:sz w:val="18"/>
          <w:szCs w:val="18"/>
        </w:rPr>
        <w:t>依赖的插件只需要下载并放在相同目录下，不需要安装</w:t>
      </w:r>
      <w:r w:rsidR="00A73305">
        <w:rPr>
          <w:rFonts w:ascii="Courier New" w:eastAsia="宋体" w:cs="Courier New" w:hint="eastAsia"/>
          <w:sz w:val="18"/>
          <w:szCs w:val="18"/>
        </w:rPr>
        <w:t>，但是有些是需要先安装其依赖的插件的</w:t>
      </w:r>
      <w:r w:rsidR="00997748">
        <w:rPr>
          <w:rFonts w:ascii="Courier New" w:cs="Courier New" w:hint="eastAsia"/>
          <w:sz w:val="18"/>
          <w:szCs w:val="18"/>
        </w:rPr>
        <w:t>）</w:t>
      </w:r>
    </w:p>
    <w:p w:rsidR="00237086" w:rsidRDefault="00237086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>
        <w:rPr>
          <w:rFonts w:ascii="Courier New" w:cs="Courier New" w:hint="eastAsia"/>
          <w:sz w:val="18"/>
          <w:szCs w:val="18"/>
        </w:rPr>
        <w:t>转到插件所放目录，执行下列命令安装：</w:t>
      </w:r>
    </w:p>
    <w:p w:rsidR="00237086" w:rsidRDefault="006B48BA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6B48BA">
        <w:rPr>
          <w:rFonts w:ascii="Courier New" w:cs="Courier New"/>
          <w:sz w:val="18"/>
          <w:szCs w:val="18"/>
        </w:rPr>
        <w:t xml:space="preserve">gem install paperclip-2.4.5.gem </w:t>
      </w:r>
      <w:r w:rsidR="00BD1522">
        <w:rPr>
          <w:rFonts w:ascii="Courier New" w:cs="Courier New"/>
          <w:sz w:val="18"/>
          <w:szCs w:val="18"/>
        </w:rPr>
        <w:t>--</w:t>
      </w:r>
      <w:r w:rsidRPr="006B48BA">
        <w:rPr>
          <w:rFonts w:ascii="Courier New" w:cs="Courier New"/>
          <w:sz w:val="18"/>
          <w:szCs w:val="18"/>
        </w:rPr>
        <w:t>local</w:t>
      </w:r>
    </w:p>
    <w:p w:rsidR="00BD1522" w:rsidRDefault="00BD1522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6B48BA">
        <w:rPr>
          <w:rFonts w:ascii="Courier New" w:cs="Courier New"/>
          <w:sz w:val="18"/>
          <w:szCs w:val="18"/>
        </w:rPr>
        <w:t>paperclip-2.4.5.gem</w:t>
      </w:r>
      <w:r>
        <w:rPr>
          <w:rFonts w:ascii="Courier New" w:cs="Courier New" w:hint="eastAsia"/>
          <w:sz w:val="18"/>
          <w:szCs w:val="18"/>
        </w:rPr>
        <w:t>是要安装的插件</w:t>
      </w:r>
    </w:p>
    <w:p w:rsidR="00BD1522" w:rsidRDefault="00974F7E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  <w:r>
        <w:rPr>
          <w:rFonts w:ascii="Courier New" w:cs="Courier New"/>
          <w:sz w:val="18"/>
          <w:szCs w:val="18"/>
        </w:rPr>
        <w:t>--</w:t>
      </w:r>
      <w:r w:rsidRPr="006B48BA">
        <w:rPr>
          <w:rFonts w:ascii="Courier New" w:cs="Courier New"/>
          <w:sz w:val="18"/>
          <w:szCs w:val="18"/>
        </w:rPr>
        <w:t>local</w:t>
      </w:r>
      <w:r w:rsidR="006E0945">
        <w:rPr>
          <w:rFonts w:ascii="Courier New" w:cs="Courier New" w:hint="eastAsia"/>
          <w:sz w:val="18"/>
          <w:szCs w:val="18"/>
        </w:rPr>
        <w:t>表示是在本地，而不是在线安装，因为安装包已经下载下来了</w:t>
      </w:r>
    </w:p>
    <w:p w:rsidR="00F16924" w:rsidRDefault="00F16924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</w:p>
    <w:p w:rsidR="00F16924" w:rsidRDefault="00F16924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  <w:r>
        <w:rPr>
          <w:rFonts w:ascii="Courier New" w:eastAsia="宋体" w:cs="Courier New" w:hint="eastAsia"/>
          <w:sz w:val="18"/>
          <w:szCs w:val="18"/>
        </w:rPr>
        <w:t>安装目录：</w:t>
      </w:r>
      <w:r w:rsidRPr="00F16924">
        <w:rPr>
          <w:rFonts w:ascii="Courier New" w:eastAsia="宋体" w:cs="Courier New"/>
          <w:sz w:val="18"/>
          <w:szCs w:val="18"/>
        </w:rPr>
        <w:t>C:\Ruby\lib\ruby\gems\1.8\gems</w:t>
      </w:r>
    </w:p>
    <w:p w:rsidR="00B728AE" w:rsidRDefault="00B728AE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</w:p>
    <w:p w:rsidR="00B728AE" w:rsidRDefault="00B728AE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</w:p>
    <w:p w:rsidR="00B728AE" w:rsidRDefault="00B728AE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  <w:lang w:eastAsia="ja-JP"/>
        </w:rPr>
      </w:pPr>
    </w:p>
    <w:p w:rsidR="00B728AE" w:rsidRPr="003B5A67" w:rsidRDefault="00B728AE" w:rsidP="003B5A67">
      <w:pPr>
        <w:pStyle w:val="a6"/>
        <w:numPr>
          <w:ilvl w:val="0"/>
          <w:numId w:val="11"/>
        </w:numPr>
        <w:spacing w:line="360" w:lineRule="auto"/>
        <w:ind w:left="420" w:firstLineChars="0"/>
        <w:rPr>
          <w:rFonts w:ascii="微软雅黑" w:eastAsia="微软雅黑" w:hAnsi="微软雅黑" w:cs="Courier New"/>
          <w:b/>
          <w:noProof/>
          <w:szCs w:val="21"/>
        </w:rPr>
      </w:pPr>
      <w:r w:rsidRPr="003B5A67">
        <w:rPr>
          <w:rFonts w:ascii="微软雅黑" w:eastAsia="微软雅黑" w:hAnsi="微软雅黑" w:cs="Courier New" w:hint="eastAsia"/>
          <w:b/>
          <w:noProof/>
          <w:szCs w:val="21"/>
        </w:rPr>
        <w:t>ruby版本</w:t>
      </w:r>
    </w:p>
    <w:p w:rsidR="005E32E4" w:rsidRDefault="00FC1D8A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</w:rPr>
      </w:pP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＜</w:t>
      </w:r>
      <w:r w:rsidR="005E791E"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ruby</w:t>
      </w:r>
      <w:r w:rsidR="005E791E"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版本</w:t>
      </w: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＞</w:t>
      </w:r>
    </w:p>
    <w:p w:rsidR="004849BA" w:rsidRDefault="00E80BEF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</w:rPr>
      </w:pPr>
      <w:r>
        <w:rPr>
          <w:rFonts w:ascii="Courier New" w:eastAsia="宋体" w:cs="Courier New" w:hint="eastAsia"/>
          <w:sz w:val="18"/>
          <w:szCs w:val="18"/>
        </w:rPr>
        <w:t>不同的项目需要</w:t>
      </w:r>
      <w:r>
        <w:rPr>
          <w:rFonts w:ascii="Courier New" w:eastAsia="宋体" w:cs="Courier New" w:hint="eastAsia"/>
          <w:sz w:val="18"/>
          <w:szCs w:val="18"/>
        </w:rPr>
        <w:t>ruby</w:t>
      </w:r>
      <w:r>
        <w:rPr>
          <w:rFonts w:ascii="Courier New" w:eastAsia="宋体" w:cs="Courier New" w:hint="eastAsia"/>
          <w:sz w:val="18"/>
          <w:szCs w:val="18"/>
        </w:rPr>
        <w:t>版本可能不相同，</w:t>
      </w:r>
      <w:r w:rsidR="007460A6">
        <w:rPr>
          <w:rFonts w:ascii="Courier New" w:eastAsia="宋体" w:cs="Courier New" w:hint="eastAsia"/>
          <w:sz w:val="18"/>
          <w:szCs w:val="18"/>
        </w:rPr>
        <w:t>可以将所有</w:t>
      </w:r>
      <w:r w:rsidR="007460A6">
        <w:rPr>
          <w:rFonts w:ascii="Courier New" w:eastAsia="宋体" w:cs="Courier New" w:hint="eastAsia"/>
          <w:sz w:val="18"/>
          <w:szCs w:val="18"/>
        </w:rPr>
        <w:t>ruby</w:t>
      </w:r>
      <w:r w:rsidR="007460A6">
        <w:rPr>
          <w:rFonts w:ascii="Courier New" w:eastAsia="宋体" w:cs="Courier New" w:hint="eastAsia"/>
          <w:sz w:val="18"/>
          <w:szCs w:val="18"/>
        </w:rPr>
        <w:t>版本放在</w:t>
      </w:r>
      <w:r w:rsidR="007460A6">
        <w:rPr>
          <w:rFonts w:ascii="Courier New" w:eastAsia="宋体" w:cs="Courier New"/>
          <w:sz w:val="18"/>
          <w:szCs w:val="18"/>
        </w:rPr>
        <w:t>C:\ruby\</w:t>
      </w:r>
      <w:r w:rsidR="007460A6">
        <w:rPr>
          <w:rFonts w:ascii="Courier New" w:eastAsia="宋体" w:cs="Courier New" w:hint="eastAsia"/>
          <w:sz w:val="18"/>
          <w:szCs w:val="18"/>
        </w:rPr>
        <w:t>目录下，如：</w:t>
      </w:r>
    </w:p>
    <w:p w:rsidR="007460A6" w:rsidRDefault="007460A6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</w:rPr>
      </w:pPr>
      <w:r w:rsidRPr="007460A6">
        <w:rPr>
          <w:rFonts w:ascii="Courier New" w:eastAsia="宋体" w:cs="Courier New"/>
          <w:sz w:val="18"/>
          <w:szCs w:val="18"/>
        </w:rPr>
        <w:t>C:\ruby\Ruby-v187</w:t>
      </w:r>
    </w:p>
    <w:p w:rsidR="007460A6" w:rsidRDefault="007460A6" w:rsidP="00CF649B">
      <w:pPr>
        <w:pStyle w:val="a6"/>
        <w:ind w:leftChars="200" w:left="420" w:firstLineChars="0" w:firstLine="0"/>
        <w:rPr>
          <w:rFonts w:ascii="Courier New" w:eastAsia="宋体" w:cs="Courier New" w:hint="eastAsia"/>
          <w:sz w:val="18"/>
          <w:szCs w:val="18"/>
        </w:rPr>
      </w:pPr>
      <w:r w:rsidRPr="007460A6">
        <w:rPr>
          <w:rFonts w:ascii="Courier New" w:eastAsia="宋体" w:cs="Courier New"/>
          <w:sz w:val="18"/>
          <w:szCs w:val="18"/>
        </w:rPr>
        <w:t>C:\ruby\Ruby-v</w:t>
      </w:r>
      <w:r>
        <w:rPr>
          <w:rFonts w:ascii="Courier New" w:eastAsia="宋体" w:cs="Courier New" w:hint="eastAsia"/>
          <w:sz w:val="18"/>
          <w:szCs w:val="18"/>
        </w:rPr>
        <w:t>192</w:t>
      </w:r>
    </w:p>
    <w:p w:rsidR="000E052D" w:rsidRPr="007460A6" w:rsidRDefault="000E052D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</w:rPr>
      </w:pPr>
    </w:p>
    <w:p w:rsidR="00F44D2E" w:rsidRPr="00F44D2E" w:rsidRDefault="00F44D2E" w:rsidP="00F44D2E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F44D2E">
        <w:rPr>
          <w:rFonts w:ascii="Courier New" w:eastAsia="宋体" w:hAnsi="Courier New" w:cs="Courier New"/>
          <w:kern w:val="0"/>
          <w:sz w:val="18"/>
          <w:szCs w:val="18"/>
        </w:rPr>
        <w:tab/>
      </w:r>
      <w:r w:rsidRPr="00F44D2E">
        <w:rPr>
          <w:rFonts w:ascii="Courier New" w:eastAsia="宋体" w:hAnsi="MS PGothic" w:cs="Courier New"/>
          <w:kern w:val="0"/>
          <w:sz w:val="18"/>
          <w:szCs w:val="18"/>
        </w:rPr>
        <w:t>查看</w:t>
      </w:r>
      <w:r w:rsidR="00C31EA9">
        <w:rPr>
          <w:rFonts w:ascii="Courier New" w:eastAsia="宋体" w:hAnsi="MS PGothic" w:cs="Courier New" w:hint="eastAsia"/>
          <w:kern w:val="0"/>
          <w:sz w:val="18"/>
          <w:szCs w:val="18"/>
        </w:rPr>
        <w:t>当前应用的</w:t>
      </w:r>
      <w:r w:rsidRPr="00F44D2E">
        <w:rPr>
          <w:rFonts w:ascii="Courier New" w:eastAsia="宋体" w:hAnsi="Courier New" w:cs="Courier New"/>
          <w:kern w:val="0"/>
          <w:sz w:val="18"/>
          <w:szCs w:val="18"/>
        </w:rPr>
        <w:t>ruby</w:t>
      </w:r>
      <w:r w:rsidRPr="00F44D2E">
        <w:rPr>
          <w:rFonts w:ascii="Courier New" w:eastAsia="宋体" w:hAnsi="MS PGothic" w:cs="Courier New"/>
          <w:kern w:val="0"/>
          <w:sz w:val="18"/>
          <w:szCs w:val="18"/>
        </w:rPr>
        <w:t>版本</w:t>
      </w:r>
      <w:r w:rsidR="00C31EA9">
        <w:rPr>
          <w:rFonts w:ascii="Courier New" w:eastAsia="宋体" w:hAnsi="MS PGothic" w:cs="Courier New" w:hint="eastAsia"/>
          <w:kern w:val="0"/>
          <w:sz w:val="18"/>
          <w:szCs w:val="18"/>
        </w:rPr>
        <w:t>（环境变更改变后，查看的</w:t>
      </w:r>
      <w:r w:rsidR="00C31EA9">
        <w:rPr>
          <w:rFonts w:ascii="Courier New" w:eastAsia="宋体" w:hAnsi="MS PGothic" w:cs="Courier New" w:hint="eastAsia"/>
          <w:kern w:val="0"/>
          <w:sz w:val="18"/>
          <w:szCs w:val="18"/>
        </w:rPr>
        <w:t>ruby</w:t>
      </w:r>
      <w:r w:rsidR="00C31EA9">
        <w:rPr>
          <w:rFonts w:ascii="Courier New" w:eastAsia="宋体" w:hAnsi="MS PGothic" w:cs="Courier New" w:hint="eastAsia"/>
          <w:kern w:val="0"/>
          <w:sz w:val="18"/>
          <w:szCs w:val="18"/>
        </w:rPr>
        <w:t>版本会不同）</w:t>
      </w:r>
    </w:p>
    <w:tbl>
      <w:tblPr>
        <w:tblStyle w:val="ae"/>
        <w:tblW w:w="0" w:type="auto"/>
        <w:tblInd w:w="53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796"/>
      </w:tblGrid>
      <w:tr w:rsidR="00F44D2E" w:rsidRPr="00470402" w:rsidTr="003E00F0">
        <w:tc>
          <w:tcPr>
            <w:tcW w:w="7796" w:type="dxa"/>
            <w:shd w:val="clear" w:color="auto" w:fill="F2F2F2" w:themeFill="background1" w:themeFillShade="F2"/>
          </w:tcPr>
          <w:p w:rsidR="00F44D2E" w:rsidRPr="007338E2" w:rsidRDefault="00D374FC" w:rsidP="007338E2">
            <w:pPr>
              <w:rPr>
                <w:rFonts w:ascii="Courier New" w:eastAsia="宋体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color w:val="808080" w:themeColor="background1" w:themeShade="80"/>
                <w:sz w:val="18"/>
                <w:szCs w:val="18"/>
              </w:rPr>
              <w:t>c:</w:t>
            </w:r>
            <w:r>
              <w:rPr>
                <w:rFonts w:ascii="Courier New" w:eastAsia="宋体" w:hAnsi="Courier New" w:cs="Courier New" w:hint="eastAsia"/>
                <w:color w:val="808080" w:themeColor="background1" w:themeShade="80"/>
                <w:sz w:val="18"/>
                <w:szCs w:val="18"/>
                <w:lang w:eastAsia="zh-CN"/>
              </w:rPr>
              <w:t>\</w:t>
            </w:r>
            <w:r w:rsidR="00F44D2E" w:rsidRPr="00F30409">
              <w:rPr>
                <w:rFonts w:ascii="Courier New" w:hAnsi="Courier New" w:cs="Courier New" w:hint="eastAsia"/>
                <w:color w:val="808080" w:themeColor="background1" w:themeShade="80"/>
                <w:sz w:val="18"/>
                <w:szCs w:val="18"/>
              </w:rPr>
              <w:t>&gt;</w:t>
            </w:r>
            <w:r w:rsidR="007338E2">
              <w:rPr>
                <w:rFonts w:ascii="Courier New" w:eastAsia="宋体" w:hAnsi="Courier New" w:cs="Courier New" w:hint="eastAsia"/>
                <w:sz w:val="18"/>
                <w:szCs w:val="18"/>
                <w:lang w:eastAsia="zh-CN"/>
              </w:rPr>
              <w:t>ruby -v</w:t>
            </w:r>
          </w:p>
        </w:tc>
      </w:tr>
    </w:tbl>
    <w:p w:rsidR="004849BA" w:rsidRPr="00F44D2E" w:rsidRDefault="004849BA" w:rsidP="00CF649B">
      <w:pPr>
        <w:pStyle w:val="a6"/>
        <w:ind w:leftChars="200" w:left="420" w:firstLineChars="0" w:firstLine="0"/>
        <w:rPr>
          <w:rFonts w:ascii="Courier New" w:eastAsia="宋体" w:cs="Courier New" w:hint="eastAsia"/>
          <w:sz w:val="18"/>
          <w:szCs w:val="18"/>
        </w:rPr>
      </w:pPr>
    </w:p>
    <w:p w:rsidR="00F44D2E" w:rsidRDefault="00F44D2E" w:rsidP="00CF649B">
      <w:pPr>
        <w:pStyle w:val="a6"/>
        <w:ind w:leftChars="200" w:left="420" w:firstLineChars="0" w:firstLine="0"/>
        <w:rPr>
          <w:rFonts w:ascii="Courier New" w:eastAsia="宋体" w:cs="Courier New" w:hint="eastAsia"/>
          <w:sz w:val="18"/>
          <w:szCs w:val="18"/>
        </w:rPr>
      </w:pPr>
    </w:p>
    <w:p w:rsidR="00F44D2E" w:rsidRPr="00F44D2E" w:rsidRDefault="00F44D2E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</w:rPr>
      </w:pPr>
    </w:p>
    <w:p w:rsidR="00004AD6" w:rsidRPr="00F954D9" w:rsidRDefault="00FC1D8A" w:rsidP="00CF649B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  <w:shd w:val="clear" w:color="auto" w:fill="EEECE1" w:themeFill="background2"/>
        </w:rPr>
      </w:pP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＜</w:t>
      </w:r>
      <w:r w:rsidR="005E791E"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ruby</w:t>
      </w:r>
      <w:r w:rsidR="005E791E"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环境变量配置</w:t>
      </w: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＞</w:t>
      </w:r>
    </w:p>
    <w:p w:rsidR="004849BA" w:rsidRDefault="0019604D" w:rsidP="001C0B6D">
      <w:pPr>
        <w:pStyle w:val="a6"/>
        <w:ind w:leftChars="200" w:left="420" w:firstLineChars="0" w:firstLine="0"/>
        <w:jc w:val="left"/>
        <w:rPr>
          <w:rFonts w:ascii="Courier New" w:cs="Courier New"/>
          <w:sz w:val="18"/>
          <w:szCs w:val="18"/>
          <w:lang w:eastAsia="ja-JP"/>
        </w:rPr>
      </w:pPr>
      <w:r>
        <w:rPr>
          <w:rFonts w:ascii="Courier New" w:eastAsia="宋体" w:cs="Courier New" w:hint="eastAsia"/>
          <w:sz w:val="18"/>
          <w:szCs w:val="18"/>
        </w:rPr>
        <w:t>环境变量配置在哪个目录下，</w:t>
      </w:r>
      <w:r>
        <w:rPr>
          <w:rFonts w:ascii="Courier New" w:eastAsia="宋体" w:cs="Courier New" w:hint="eastAsia"/>
          <w:sz w:val="18"/>
          <w:szCs w:val="18"/>
        </w:rPr>
        <w:t>gem</w:t>
      </w:r>
      <w:r>
        <w:rPr>
          <w:rFonts w:ascii="Courier New" w:eastAsia="宋体" w:cs="Courier New" w:hint="eastAsia"/>
          <w:sz w:val="18"/>
          <w:szCs w:val="18"/>
        </w:rPr>
        <w:t>就是安装在哪个目录下</w:t>
      </w:r>
      <w:r w:rsidR="001C0B6D">
        <w:rPr>
          <w:rFonts w:ascii="Courier New" w:eastAsia="宋体" w:cs="Courier New" w:hint="eastAsia"/>
          <w:sz w:val="18"/>
          <w:szCs w:val="18"/>
        </w:rPr>
        <w:t>，如环境变量配置为：</w:t>
      </w:r>
      <w:r w:rsidR="001C0B6D" w:rsidRPr="001C0B6D">
        <w:rPr>
          <w:rFonts w:ascii="Courier New" w:eastAsia="宋体" w:cs="Courier New"/>
          <w:sz w:val="18"/>
          <w:szCs w:val="18"/>
        </w:rPr>
        <w:t>C:\ruby\Ruby-v187\bin</w:t>
      </w:r>
      <w:r w:rsidR="001C0B6D">
        <w:rPr>
          <w:rFonts w:ascii="Courier New" w:eastAsia="宋体" w:cs="Courier New" w:hint="eastAsia"/>
          <w:sz w:val="18"/>
          <w:szCs w:val="18"/>
        </w:rPr>
        <w:t>，则</w:t>
      </w:r>
      <w:r w:rsidR="001C0B6D">
        <w:rPr>
          <w:rFonts w:ascii="Courier New" w:eastAsia="宋体" w:cs="Courier New" w:hint="eastAsia"/>
          <w:sz w:val="18"/>
          <w:szCs w:val="18"/>
        </w:rPr>
        <w:t>gem</w:t>
      </w:r>
      <w:r w:rsidR="001C0B6D">
        <w:rPr>
          <w:rFonts w:ascii="Courier New" w:eastAsia="宋体" w:cs="Courier New" w:hint="eastAsia"/>
          <w:sz w:val="18"/>
          <w:szCs w:val="18"/>
        </w:rPr>
        <w:t>就会安装在</w:t>
      </w:r>
      <w:r w:rsidR="008C10DD" w:rsidRPr="008C10DD">
        <w:rPr>
          <w:rFonts w:ascii="Courier New" w:eastAsia="宋体" w:cs="Courier New"/>
          <w:sz w:val="18"/>
          <w:szCs w:val="18"/>
        </w:rPr>
        <w:t>C:\ruby\Ruby-v187\lib\ruby\gems\1.8\gems</w:t>
      </w:r>
      <w:r w:rsidR="005356FD">
        <w:rPr>
          <w:rFonts w:ascii="Courier New" w:eastAsia="宋体" w:cs="Courier New" w:hint="eastAsia"/>
          <w:sz w:val="18"/>
          <w:szCs w:val="18"/>
        </w:rPr>
        <w:t>目录下</w:t>
      </w:r>
    </w:p>
    <w:p w:rsidR="00F055A9" w:rsidRDefault="00F055A9" w:rsidP="001C0B6D">
      <w:pPr>
        <w:pStyle w:val="a6"/>
        <w:ind w:leftChars="200" w:left="420" w:firstLineChars="0" w:firstLine="0"/>
        <w:jc w:val="left"/>
        <w:rPr>
          <w:rFonts w:ascii="Courier New" w:cs="Courier New"/>
          <w:sz w:val="18"/>
          <w:szCs w:val="18"/>
          <w:lang w:eastAsia="ja-JP"/>
        </w:rPr>
      </w:pPr>
    </w:p>
    <w:p w:rsidR="00F055A9" w:rsidRPr="00F055A9" w:rsidRDefault="00F055A9" w:rsidP="001C0B6D">
      <w:pPr>
        <w:pStyle w:val="a6"/>
        <w:ind w:leftChars="200" w:left="420" w:firstLineChars="0" w:firstLine="0"/>
        <w:jc w:val="left"/>
        <w:rPr>
          <w:rFonts w:ascii="Courier New" w:eastAsia="宋体" w:cs="Courier New"/>
          <w:sz w:val="18"/>
          <w:szCs w:val="18"/>
        </w:rPr>
      </w:pPr>
      <w:r>
        <w:rPr>
          <w:rFonts w:ascii="Courier New" w:eastAsia="宋体" w:cs="Courier New" w:hint="eastAsia"/>
          <w:sz w:val="18"/>
          <w:szCs w:val="18"/>
        </w:rPr>
        <w:t>环境变量一定要配置到</w:t>
      </w:r>
      <w:r>
        <w:rPr>
          <w:rFonts w:ascii="Courier New" w:eastAsia="宋体" w:cs="Courier New" w:hint="eastAsia"/>
          <w:sz w:val="18"/>
          <w:szCs w:val="18"/>
        </w:rPr>
        <w:t>bin</w:t>
      </w:r>
      <w:r>
        <w:rPr>
          <w:rFonts w:ascii="Courier New" w:eastAsia="宋体" w:cs="Courier New" w:hint="eastAsia"/>
          <w:sz w:val="18"/>
          <w:szCs w:val="18"/>
        </w:rPr>
        <w:t>目录下</w:t>
      </w:r>
    </w:p>
    <w:p w:rsidR="0021345B" w:rsidRDefault="0021345B" w:rsidP="001C0B6D">
      <w:pPr>
        <w:pStyle w:val="a6"/>
        <w:ind w:leftChars="200" w:left="420" w:firstLineChars="0" w:firstLine="0"/>
        <w:jc w:val="left"/>
        <w:rPr>
          <w:rFonts w:ascii="Courier New" w:eastAsia="宋体" w:cs="Courier New"/>
          <w:sz w:val="18"/>
          <w:szCs w:val="18"/>
        </w:rPr>
      </w:pPr>
    </w:p>
    <w:p w:rsidR="00813077" w:rsidRPr="00F954D9" w:rsidRDefault="00FC1D8A" w:rsidP="00F954D9">
      <w:pPr>
        <w:pStyle w:val="a6"/>
        <w:ind w:leftChars="200" w:left="420" w:firstLineChars="0" w:firstLine="0"/>
        <w:rPr>
          <w:rFonts w:ascii="Courier New" w:eastAsia="宋体" w:cs="Courier New"/>
          <w:sz w:val="18"/>
          <w:szCs w:val="18"/>
          <w:shd w:val="clear" w:color="auto" w:fill="EEECE1" w:themeFill="background2"/>
        </w:rPr>
      </w:pP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＜项目所需</w:t>
      </w: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ruby</w:t>
      </w:r>
      <w:r w:rsidRPr="00F954D9">
        <w:rPr>
          <w:rFonts w:ascii="Courier New" w:eastAsia="宋体" w:cs="Courier New" w:hint="eastAsia"/>
          <w:sz w:val="18"/>
          <w:szCs w:val="18"/>
          <w:shd w:val="clear" w:color="auto" w:fill="EEECE1" w:themeFill="background2"/>
        </w:rPr>
        <w:t>版本选择＞</w:t>
      </w:r>
    </w:p>
    <w:p w:rsidR="0021345B" w:rsidRDefault="0021345B" w:rsidP="001C0B6D">
      <w:pPr>
        <w:pStyle w:val="a6"/>
        <w:ind w:leftChars="200" w:left="420" w:firstLineChars="0" w:firstLine="0"/>
        <w:jc w:val="left"/>
        <w:rPr>
          <w:rFonts w:ascii="Courier New" w:cs="Courier New"/>
          <w:sz w:val="18"/>
          <w:szCs w:val="18"/>
          <w:lang w:eastAsia="ja-JP"/>
        </w:rPr>
      </w:pPr>
      <w:r>
        <w:rPr>
          <w:rFonts w:ascii="Courier New" w:eastAsia="宋体" w:cs="Courier New" w:hint="eastAsia"/>
          <w:sz w:val="18"/>
          <w:szCs w:val="18"/>
        </w:rPr>
        <w:t>项目所需的</w:t>
      </w:r>
      <w:r>
        <w:rPr>
          <w:rFonts w:ascii="Courier New" w:eastAsia="宋体" w:cs="Courier New" w:hint="eastAsia"/>
          <w:sz w:val="18"/>
          <w:szCs w:val="18"/>
        </w:rPr>
        <w:t>ruby</w:t>
      </w:r>
      <w:r>
        <w:rPr>
          <w:rFonts w:ascii="Courier New" w:eastAsia="宋体" w:cs="Courier New" w:hint="eastAsia"/>
          <w:sz w:val="18"/>
          <w:szCs w:val="18"/>
        </w:rPr>
        <w:t>版本选择：</w:t>
      </w:r>
      <w:r w:rsidR="00296AD9">
        <w:rPr>
          <w:rFonts w:ascii="Courier New" w:eastAsia="宋体" w:cs="Courier New" w:hint="eastAsia"/>
          <w:sz w:val="18"/>
          <w:szCs w:val="18"/>
        </w:rPr>
        <w:t>window</w:t>
      </w:r>
      <w:r w:rsidR="00296AD9" w:rsidRPr="00296AD9">
        <w:rPr>
          <w:rFonts w:ascii="Courier New" w:eastAsia="宋体" w:cs="Courier New"/>
          <w:sz w:val="18"/>
          <w:szCs w:val="18"/>
        </w:rPr>
        <w:sym w:font="Wingdings" w:char="F0E0"/>
      </w:r>
      <w:r w:rsidR="00296AD9">
        <w:rPr>
          <w:rFonts w:ascii="Courier New" w:eastAsia="宋体" w:cs="Courier New" w:hint="eastAsia"/>
          <w:sz w:val="18"/>
          <w:szCs w:val="18"/>
        </w:rPr>
        <w:t>设定，打开</w:t>
      </w:r>
      <w:r w:rsidR="00296AD9">
        <w:rPr>
          <w:rFonts w:ascii="Courier New" w:eastAsia="宋体" w:cs="Courier New"/>
          <w:sz w:val="18"/>
          <w:szCs w:val="18"/>
        </w:rPr>
        <w:t>”</w:t>
      </w:r>
      <w:r w:rsidR="00296AD9">
        <w:rPr>
          <w:rFonts w:ascii="Courier New" w:eastAsia="宋体" w:cs="Courier New" w:hint="eastAsia"/>
          <w:sz w:val="18"/>
          <w:szCs w:val="18"/>
        </w:rPr>
        <w:t>设定</w:t>
      </w:r>
      <w:r w:rsidR="00296AD9">
        <w:rPr>
          <w:rFonts w:ascii="Courier New" w:eastAsia="宋体" w:cs="Courier New"/>
          <w:sz w:val="18"/>
          <w:szCs w:val="18"/>
        </w:rPr>
        <w:t>”</w:t>
      </w:r>
      <w:r w:rsidR="00296AD9">
        <w:rPr>
          <w:rFonts w:ascii="Courier New" w:eastAsia="宋体" w:cs="Courier New" w:hint="eastAsia"/>
          <w:sz w:val="18"/>
          <w:szCs w:val="18"/>
        </w:rPr>
        <w:t>窗口，</w:t>
      </w:r>
      <w:r w:rsidR="00556B36">
        <w:rPr>
          <w:rFonts w:ascii="Courier New" w:eastAsia="宋体" w:cs="Courier New" w:hint="eastAsia"/>
          <w:sz w:val="18"/>
          <w:szCs w:val="18"/>
        </w:rPr>
        <w:t>然后选择</w:t>
      </w:r>
      <w:r w:rsidR="00556B36">
        <w:rPr>
          <w:rFonts w:ascii="Courier New" w:eastAsia="宋体" w:cs="Courier New" w:hint="eastAsia"/>
          <w:sz w:val="18"/>
          <w:szCs w:val="18"/>
        </w:rPr>
        <w:t>ruby</w:t>
      </w:r>
      <w:r w:rsidR="00556B36" w:rsidRPr="00556B36">
        <w:rPr>
          <w:rFonts w:ascii="Courier New" w:eastAsia="宋体" w:cs="Courier New"/>
          <w:sz w:val="18"/>
          <w:szCs w:val="18"/>
        </w:rPr>
        <w:sym w:font="Wingdings" w:char="F0E0"/>
      </w:r>
      <w:r w:rsidR="00556B36">
        <w:rPr>
          <w:rFonts w:ascii="Courier New" w:eastAsia="宋体" w:cs="Courier New" w:hint="eastAsia"/>
          <w:sz w:val="18"/>
          <w:szCs w:val="18"/>
        </w:rPr>
        <w:t>Installed Interpreters</w:t>
      </w:r>
      <w:r w:rsidR="00356777">
        <w:rPr>
          <w:rFonts w:ascii="Courier New" w:eastAsia="宋体" w:cs="Courier New" w:hint="eastAsia"/>
          <w:sz w:val="18"/>
          <w:szCs w:val="18"/>
        </w:rPr>
        <w:t>,</w:t>
      </w:r>
      <w:r w:rsidR="00356777">
        <w:rPr>
          <w:rFonts w:ascii="Courier New" w:eastAsia="宋体" w:cs="Courier New" w:hint="eastAsia"/>
          <w:sz w:val="18"/>
          <w:szCs w:val="18"/>
        </w:rPr>
        <w:t>在里面选择需要的</w:t>
      </w:r>
      <w:r w:rsidR="00356777">
        <w:rPr>
          <w:rFonts w:ascii="Courier New" w:eastAsia="宋体" w:cs="Courier New" w:hint="eastAsia"/>
          <w:sz w:val="18"/>
          <w:szCs w:val="18"/>
        </w:rPr>
        <w:t>ruby</w:t>
      </w:r>
      <w:r w:rsidR="00356777">
        <w:rPr>
          <w:rFonts w:ascii="Courier New" w:eastAsia="宋体" w:cs="Courier New" w:hint="eastAsia"/>
          <w:sz w:val="18"/>
          <w:szCs w:val="18"/>
        </w:rPr>
        <w:t>版本，如果没有，则点击</w:t>
      </w:r>
      <w:r w:rsidR="00356777">
        <w:rPr>
          <w:rFonts w:ascii="Courier New" w:eastAsia="宋体" w:cs="Courier New"/>
          <w:sz w:val="18"/>
          <w:szCs w:val="18"/>
        </w:rPr>
        <w:t>”</w:t>
      </w:r>
      <w:r w:rsidR="00356777">
        <w:rPr>
          <w:rFonts w:ascii="Courier New" w:eastAsia="宋体" w:cs="Courier New" w:hint="eastAsia"/>
          <w:sz w:val="18"/>
          <w:szCs w:val="18"/>
        </w:rPr>
        <w:t>add</w:t>
      </w:r>
      <w:r w:rsidR="00356777">
        <w:rPr>
          <w:rFonts w:ascii="Courier New" w:eastAsia="宋体" w:cs="Courier New"/>
          <w:sz w:val="18"/>
          <w:szCs w:val="18"/>
        </w:rPr>
        <w:t>”</w:t>
      </w:r>
      <w:r w:rsidR="00356777">
        <w:rPr>
          <w:rFonts w:ascii="Courier New" w:eastAsia="宋体" w:cs="Courier New" w:hint="eastAsia"/>
          <w:sz w:val="18"/>
          <w:szCs w:val="18"/>
        </w:rPr>
        <w:t>按钮，将所需要的</w:t>
      </w:r>
      <w:r w:rsidR="00356777">
        <w:rPr>
          <w:rFonts w:ascii="Courier New" w:eastAsia="宋体" w:cs="Courier New" w:hint="eastAsia"/>
          <w:sz w:val="18"/>
          <w:szCs w:val="18"/>
        </w:rPr>
        <w:t>ruby</w:t>
      </w:r>
      <w:r w:rsidR="00356777">
        <w:rPr>
          <w:rFonts w:ascii="Courier New" w:eastAsia="宋体" w:cs="Courier New" w:hint="eastAsia"/>
          <w:sz w:val="18"/>
          <w:szCs w:val="18"/>
        </w:rPr>
        <w:t>版本加进来，然后再选择</w:t>
      </w:r>
    </w:p>
    <w:p w:rsidR="007F15FE" w:rsidRDefault="007F15FE" w:rsidP="001C0B6D">
      <w:pPr>
        <w:pStyle w:val="a6"/>
        <w:ind w:leftChars="200" w:left="420" w:firstLineChars="0" w:firstLine="0"/>
        <w:jc w:val="left"/>
        <w:rPr>
          <w:rFonts w:ascii="Courier New" w:cs="Courier New"/>
          <w:sz w:val="18"/>
          <w:szCs w:val="18"/>
          <w:lang w:eastAsia="ja-JP"/>
        </w:rPr>
      </w:pPr>
    </w:p>
    <w:p w:rsidR="007F15FE" w:rsidRPr="003B5A67" w:rsidRDefault="00214B9F" w:rsidP="003B5A67">
      <w:pPr>
        <w:pStyle w:val="a6"/>
        <w:numPr>
          <w:ilvl w:val="0"/>
          <w:numId w:val="11"/>
        </w:numPr>
        <w:spacing w:line="360" w:lineRule="auto"/>
        <w:ind w:left="420" w:firstLineChars="0"/>
        <w:rPr>
          <w:rFonts w:ascii="微软雅黑" w:eastAsia="微软雅黑" w:hAnsi="微软雅黑" w:cs="Courier New"/>
          <w:b/>
          <w:noProof/>
          <w:szCs w:val="21"/>
        </w:rPr>
      </w:pPr>
      <w:r>
        <w:rPr>
          <w:rFonts w:ascii="微软雅黑" w:eastAsia="微软雅黑" w:hAnsi="微软雅黑" w:cs="Courier New" w:hint="eastAsia"/>
          <w:b/>
          <w:noProof/>
          <w:szCs w:val="21"/>
        </w:rPr>
        <w:lastRenderedPageBreak/>
        <w:t>查看所有安装</w:t>
      </w:r>
      <w:r w:rsidR="007F15FE" w:rsidRPr="003B5A67">
        <w:rPr>
          <w:rFonts w:ascii="微软雅黑" w:eastAsia="微软雅黑" w:hAnsi="微软雅黑" w:cs="Courier New" w:hint="eastAsia"/>
          <w:b/>
          <w:noProof/>
          <w:szCs w:val="21"/>
        </w:rPr>
        <w:t>的gem</w:t>
      </w:r>
    </w:p>
    <w:p w:rsidR="007F15FE" w:rsidRDefault="00073346" w:rsidP="001C0B6D">
      <w:pPr>
        <w:pStyle w:val="a6"/>
        <w:ind w:leftChars="200" w:left="420" w:firstLineChars="0" w:firstLine="0"/>
        <w:jc w:val="left"/>
        <w:rPr>
          <w:rFonts w:ascii="Courier New" w:eastAsia="宋体" w:cs="Courier New"/>
          <w:sz w:val="18"/>
          <w:szCs w:val="18"/>
        </w:rPr>
      </w:pPr>
      <w:r>
        <w:rPr>
          <w:rFonts w:ascii="Courier New" w:eastAsia="宋体" w:cs="Courier New" w:hint="eastAsia"/>
          <w:sz w:val="18"/>
          <w:szCs w:val="18"/>
        </w:rPr>
        <w:t>只需运行命令</w:t>
      </w:r>
    </w:p>
    <w:tbl>
      <w:tblPr>
        <w:tblW w:w="0" w:type="auto"/>
        <w:tblInd w:w="617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shd w:val="clear" w:color="auto" w:fill="F2F2F2" w:themeFill="background1" w:themeFillShade="F2"/>
        <w:tblLook w:val="0000"/>
      </w:tblPr>
      <w:tblGrid>
        <w:gridCol w:w="7713"/>
      </w:tblGrid>
      <w:tr w:rsidR="00880013" w:rsidRPr="00260946" w:rsidTr="00260946">
        <w:trPr>
          <w:trHeight w:val="494"/>
        </w:trPr>
        <w:tc>
          <w:tcPr>
            <w:tcW w:w="7713" w:type="dxa"/>
            <w:shd w:val="clear" w:color="auto" w:fill="F2F2F2" w:themeFill="background1" w:themeFillShade="F2"/>
          </w:tcPr>
          <w:p w:rsidR="00260946" w:rsidRPr="00260946" w:rsidRDefault="00880013" w:rsidP="00260946">
            <w:pPr>
              <w:autoSpaceDE w:val="0"/>
              <w:autoSpaceDN w:val="0"/>
              <w:adjustRightInd w:val="0"/>
              <w:spacing w:line="120" w:lineRule="atLeast"/>
              <w:jc w:val="left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260946">
              <w:rPr>
                <w:rFonts w:ascii="Courier New" w:eastAsia="宋体" w:hAnsi="Courier New" w:cs="Courier New" w:hint="eastAsia"/>
                <w:bCs/>
                <w:kern w:val="0"/>
                <w:sz w:val="20"/>
                <w:szCs w:val="20"/>
              </w:rPr>
              <w:t>gem list</w:t>
            </w:r>
          </w:p>
        </w:tc>
      </w:tr>
    </w:tbl>
    <w:p w:rsidR="00073346" w:rsidRPr="007F15FE" w:rsidRDefault="00073346" w:rsidP="001C0B6D">
      <w:pPr>
        <w:pStyle w:val="a6"/>
        <w:ind w:leftChars="200" w:left="420" w:firstLineChars="0" w:firstLine="0"/>
        <w:jc w:val="left"/>
        <w:rPr>
          <w:rFonts w:ascii="Courier New" w:eastAsia="宋体" w:cs="Courier New"/>
          <w:sz w:val="18"/>
          <w:szCs w:val="18"/>
        </w:rPr>
      </w:pPr>
    </w:p>
    <w:sectPr w:rsidR="00073346" w:rsidRPr="007F15FE" w:rsidSect="00621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DB" w:rsidRDefault="001859DB" w:rsidP="006E12E3">
      <w:r>
        <w:separator/>
      </w:r>
    </w:p>
  </w:endnote>
  <w:endnote w:type="continuationSeparator" w:id="0">
    <w:p w:rsidR="001859DB" w:rsidRDefault="001859DB" w:rsidP="006E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DB" w:rsidRDefault="001859DB" w:rsidP="006E12E3">
      <w:r>
        <w:separator/>
      </w:r>
    </w:p>
  </w:footnote>
  <w:footnote w:type="continuationSeparator" w:id="0">
    <w:p w:rsidR="001859DB" w:rsidRDefault="001859DB" w:rsidP="006E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21504_"/>
      </v:shape>
    </w:pict>
  </w:numPicBullet>
  <w:numPicBullet w:numPicBulletId="1">
    <w:pict>
      <v:shape id="_x0000_i1052" type="#_x0000_t75" style="width:9pt;height:9pt" o:bullet="t">
        <v:imagedata r:id="rId2" o:title="BD14656_"/>
      </v:shape>
    </w:pict>
  </w:numPicBullet>
  <w:abstractNum w:abstractNumId="0">
    <w:nsid w:val="03271944"/>
    <w:multiLevelType w:val="hybridMultilevel"/>
    <w:tmpl w:val="048A6B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04A10"/>
    <w:multiLevelType w:val="hybridMultilevel"/>
    <w:tmpl w:val="2A544A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9D0FAA"/>
    <w:multiLevelType w:val="hybridMultilevel"/>
    <w:tmpl w:val="473C2E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5D65F8"/>
    <w:multiLevelType w:val="hybridMultilevel"/>
    <w:tmpl w:val="33E8CCEE"/>
    <w:lvl w:ilvl="0" w:tplc="6A4A0072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E95DD3"/>
    <w:multiLevelType w:val="hybridMultilevel"/>
    <w:tmpl w:val="3FF02E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705F56"/>
    <w:multiLevelType w:val="hybridMultilevel"/>
    <w:tmpl w:val="66B471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22735B"/>
    <w:multiLevelType w:val="hybridMultilevel"/>
    <w:tmpl w:val="EA6611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8D70841"/>
    <w:multiLevelType w:val="hybridMultilevel"/>
    <w:tmpl w:val="2098D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619B5"/>
    <w:multiLevelType w:val="hybridMultilevel"/>
    <w:tmpl w:val="F8F2215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3962DF3"/>
    <w:multiLevelType w:val="hybridMultilevel"/>
    <w:tmpl w:val="1BFAABDE"/>
    <w:lvl w:ilvl="0" w:tplc="C1C8C07E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A4F2D35"/>
    <w:multiLevelType w:val="hybridMultilevel"/>
    <w:tmpl w:val="28AE0B7E"/>
    <w:lvl w:ilvl="0" w:tplc="40BCFE3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D226EBA"/>
    <w:multiLevelType w:val="hybridMultilevel"/>
    <w:tmpl w:val="6C18686E"/>
    <w:lvl w:ilvl="0" w:tplc="0AA22450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F125021"/>
    <w:multiLevelType w:val="hybridMultilevel"/>
    <w:tmpl w:val="F5CAF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3155B6"/>
    <w:multiLevelType w:val="hybridMultilevel"/>
    <w:tmpl w:val="7CC2A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231026"/>
    <w:multiLevelType w:val="hybridMultilevel"/>
    <w:tmpl w:val="ACE4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D4B3B"/>
    <w:multiLevelType w:val="hybridMultilevel"/>
    <w:tmpl w:val="F68A9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DB7858"/>
    <w:multiLevelType w:val="hybridMultilevel"/>
    <w:tmpl w:val="592675C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812569"/>
    <w:multiLevelType w:val="hybridMultilevel"/>
    <w:tmpl w:val="7868A7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5D2716"/>
    <w:multiLevelType w:val="hybridMultilevel"/>
    <w:tmpl w:val="F68A9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595CCE"/>
    <w:multiLevelType w:val="hybridMultilevel"/>
    <w:tmpl w:val="64488C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F3339B"/>
    <w:multiLevelType w:val="hybridMultilevel"/>
    <w:tmpl w:val="1688E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EC5C97"/>
    <w:multiLevelType w:val="hybridMultilevel"/>
    <w:tmpl w:val="07E2C504"/>
    <w:lvl w:ilvl="0" w:tplc="B67EB718">
      <w:start w:val="1"/>
      <w:numFmt w:val="bullet"/>
      <w:lvlText w:val="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D11677F"/>
    <w:multiLevelType w:val="hybridMultilevel"/>
    <w:tmpl w:val="56C05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B26454"/>
    <w:multiLevelType w:val="hybridMultilevel"/>
    <w:tmpl w:val="ACE4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B35C8B"/>
    <w:multiLevelType w:val="hybridMultilevel"/>
    <w:tmpl w:val="F1F26AD0"/>
    <w:lvl w:ilvl="0" w:tplc="0AA22450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C841A0A"/>
    <w:multiLevelType w:val="hybridMultilevel"/>
    <w:tmpl w:val="809C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5"/>
  </w:num>
  <w:num w:numId="5">
    <w:abstractNumId w:val="7"/>
  </w:num>
  <w:num w:numId="6">
    <w:abstractNumId w:val="20"/>
  </w:num>
  <w:num w:numId="7">
    <w:abstractNumId w:val="25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23"/>
  </w:num>
  <w:num w:numId="17">
    <w:abstractNumId w:val="24"/>
  </w:num>
  <w:num w:numId="18">
    <w:abstractNumId w:val="1"/>
  </w:num>
  <w:num w:numId="19">
    <w:abstractNumId w:val="11"/>
  </w:num>
  <w:num w:numId="20">
    <w:abstractNumId w:val="8"/>
  </w:num>
  <w:num w:numId="21">
    <w:abstractNumId w:val="6"/>
  </w:num>
  <w:num w:numId="22">
    <w:abstractNumId w:val="16"/>
  </w:num>
  <w:num w:numId="23">
    <w:abstractNumId w:val="3"/>
  </w:num>
  <w:num w:numId="24">
    <w:abstractNumId w:val="10"/>
  </w:num>
  <w:num w:numId="25">
    <w:abstractNumId w:val="15"/>
  </w:num>
  <w:num w:numId="2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>
      <v:textbox inset="5.85pt,.7pt,5.85pt,.7pt"/>
      <o:colormenu v:ext="edit" fillcolor="none [660]" strokecolor="none [2414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2E3"/>
    <w:rsid w:val="00003444"/>
    <w:rsid w:val="00004AD6"/>
    <w:rsid w:val="00011B70"/>
    <w:rsid w:val="000128C6"/>
    <w:rsid w:val="00012F6E"/>
    <w:rsid w:val="00014DB8"/>
    <w:rsid w:val="000165C2"/>
    <w:rsid w:val="000201C9"/>
    <w:rsid w:val="00027056"/>
    <w:rsid w:val="000270DD"/>
    <w:rsid w:val="0003035B"/>
    <w:rsid w:val="0003169B"/>
    <w:rsid w:val="00031DF6"/>
    <w:rsid w:val="00034127"/>
    <w:rsid w:val="00041CE7"/>
    <w:rsid w:val="00041D56"/>
    <w:rsid w:val="0004399E"/>
    <w:rsid w:val="00044C5F"/>
    <w:rsid w:val="00045FBB"/>
    <w:rsid w:val="00053F47"/>
    <w:rsid w:val="0005612A"/>
    <w:rsid w:val="00056431"/>
    <w:rsid w:val="00057A99"/>
    <w:rsid w:val="000606B6"/>
    <w:rsid w:val="000606C4"/>
    <w:rsid w:val="00067C3B"/>
    <w:rsid w:val="000704FE"/>
    <w:rsid w:val="000710E7"/>
    <w:rsid w:val="00073346"/>
    <w:rsid w:val="000762CC"/>
    <w:rsid w:val="000804CA"/>
    <w:rsid w:val="000821B4"/>
    <w:rsid w:val="00083F37"/>
    <w:rsid w:val="00090B29"/>
    <w:rsid w:val="00091CA9"/>
    <w:rsid w:val="000933C8"/>
    <w:rsid w:val="000A0EAB"/>
    <w:rsid w:val="000A3D9B"/>
    <w:rsid w:val="000A4A0D"/>
    <w:rsid w:val="000B111F"/>
    <w:rsid w:val="000B1C53"/>
    <w:rsid w:val="000B4EF8"/>
    <w:rsid w:val="000B71F8"/>
    <w:rsid w:val="000C7C52"/>
    <w:rsid w:val="000C7DCA"/>
    <w:rsid w:val="000D2AA2"/>
    <w:rsid w:val="000D762F"/>
    <w:rsid w:val="000D7F04"/>
    <w:rsid w:val="000E052D"/>
    <w:rsid w:val="000E0B43"/>
    <w:rsid w:val="000E22E1"/>
    <w:rsid w:val="000E30BC"/>
    <w:rsid w:val="000E327D"/>
    <w:rsid w:val="000E3831"/>
    <w:rsid w:val="000E490B"/>
    <w:rsid w:val="000E5C53"/>
    <w:rsid w:val="000E5E0A"/>
    <w:rsid w:val="000F335E"/>
    <w:rsid w:val="000F51DE"/>
    <w:rsid w:val="000F7952"/>
    <w:rsid w:val="0010008F"/>
    <w:rsid w:val="00101753"/>
    <w:rsid w:val="001050E7"/>
    <w:rsid w:val="0010777A"/>
    <w:rsid w:val="00110CEE"/>
    <w:rsid w:val="00111974"/>
    <w:rsid w:val="00112652"/>
    <w:rsid w:val="0011393E"/>
    <w:rsid w:val="00117CC5"/>
    <w:rsid w:val="00123CFF"/>
    <w:rsid w:val="00127588"/>
    <w:rsid w:val="00127924"/>
    <w:rsid w:val="00127AD4"/>
    <w:rsid w:val="00127C99"/>
    <w:rsid w:val="00127CDF"/>
    <w:rsid w:val="00130730"/>
    <w:rsid w:val="00132A3F"/>
    <w:rsid w:val="0013371F"/>
    <w:rsid w:val="001346BC"/>
    <w:rsid w:val="00136FA7"/>
    <w:rsid w:val="00137D2B"/>
    <w:rsid w:val="00141C04"/>
    <w:rsid w:val="001437A3"/>
    <w:rsid w:val="001507F3"/>
    <w:rsid w:val="001511C8"/>
    <w:rsid w:val="00151D30"/>
    <w:rsid w:val="00152FF2"/>
    <w:rsid w:val="001537BC"/>
    <w:rsid w:val="00156854"/>
    <w:rsid w:val="0016088D"/>
    <w:rsid w:val="00161964"/>
    <w:rsid w:val="00162772"/>
    <w:rsid w:val="00163201"/>
    <w:rsid w:val="001670FA"/>
    <w:rsid w:val="00170183"/>
    <w:rsid w:val="001752C7"/>
    <w:rsid w:val="001754CE"/>
    <w:rsid w:val="001768A4"/>
    <w:rsid w:val="001775FF"/>
    <w:rsid w:val="00180430"/>
    <w:rsid w:val="00181A9D"/>
    <w:rsid w:val="00182D6D"/>
    <w:rsid w:val="001859DB"/>
    <w:rsid w:val="00187743"/>
    <w:rsid w:val="00190563"/>
    <w:rsid w:val="0019156C"/>
    <w:rsid w:val="001927DA"/>
    <w:rsid w:val="00193C92"/>
    <w:rsid w:val="00193D10"/>
    <w:rsid w:val="0019604D"/>
    <w:rsid w:val="0019611F"/>
    <w:rsid w:val="0019783A"/>
    <w:rsid w:val="001A25B4"/>
    <w:rsid w:val="001A4430"/>
    <w:rsid w:val="001A601D"/>
    <w:rsid w:val="001A6C38"/>
    <w:rsid w:val="001A6D44"/>
    <w:rsid w:val="001B768C"/>
    <w:rsid w:val="001C0B6D"/>
    <w:rsid w:val="001D0B05"/>
    <w:rsid w:val="001D374A"/>
    <w:rsid w:val="001D70C2"/>
    <w:rsid w:val="001D763A"/>
    <w:rsid w:val="001D7D37"/>
    <w:rsid w:val="001E1AF9"/>
    <w:rsid w:val="001E2F1D"/>
    <w:rsid w:val="001E4DA7"/>
    <w:rsid w:val="001F0DC7"/>
    <w:rsid w:val="001F3A27"/>
    <w:rsid w:val="001F6187"/>
    <w:rsid w:val="0020221E"/>
    <w:rsid w:val="00204E7A"/>
    <w:rsid w:val="00205885"/>
    <w:rsid w:val="00205E91"/>
    <w:rsid w:val="00206BDA"/>
    <w:rsid w:val="0021042C"/>
    <w:rsid w:val="0021345B"/>
    <w:rsid w:val="00213C38"/>
    <w:rsid w:val="00214B91"/>
    <w:rsid w:val="00214B9F"/>
    <w:rsid w:val="00215BC6"/>
    <w:rsid w:val="0022199D"/>
    <w:rsid w:val="00221D9A"/>
    <w:rsid w:val="002248C7"/>
    <w:rsid w:val="002249C6"/>
    <w:rsid w:val="00225095"/>
    <w:rsid w:val="0022587C"/>
    <w:rsid w:val="00225F18"/>
    <w:rsid w:val="002263D6"/>
    <w:rsid w:val="00231735"/>
    <w:rsid w:val="00235958"/>
    <w:rsid w:val="002361E9"/>
    <w:rsid w:val="00237086"/>
    <w:rsid w:val="00237911"/>
    <w:rsid w:val="00241CB5"/>
    <w:rsid w:val="002428C6"/>
    <w:rsid w:val="00242ED5"/>
    <w:rsid w:val="002448DC"/>
    <w:rsid w:val="002520B5"/>
    <w:rsid w:val="0025773B"/>
    <w:rsid w:val="0026017B"/>
    <w:rsid w:val="0026065D"/>
    <w:rsid w:val="00260946"/>
    <w:rsid w:val="002623CD"/>
    <w:rsid w:val="00262522"/>
    <w:rsid w:val="00262D5C"/>
    <w:rsid w:val="0026331B"/>
    <w:rsid w:val="00264AD7"/>
    <w:rsid w:val="00267CF3"/>
    <w:rsid w:val="00270571"/>
    <w:rsid w:val="0027122B"/>
    <w:rsid w:val="00274D80"/>
    <w:rsid w:val="0027564B"/>
    <w:rsid w:val="0027791E"/>
    <w:rsid w:val="002828A1"/>
    <w:rsid w:val="00282A9E"/>
    <w:rsid w:val="002867EC"/>
    <w:rsid w:val="00287DE4"/>
    <w:rsid w:val="002910E0"/>
    <w:rsid w:val="002911E2"/>
    <w:rsid w:val="00291394"/>
    <w:rsid w:val="00292578"/>
    <w:rsid w:val="002934AA"/>
    <w:rsid w:val="00294C44"/>
    <w:rsid w:val="0029645F"/>
    <w:rsid w:val="002966B8"/>
    <w:rsid w:val="00296AD9"/>
    <w:rsid w:val="00297F54"/>
    <w:rsid w:val="002A3525"/>
    <w:rsid w:val="002A3755"/>
    <w:rsid w:val="002A3B00"/>
    <w:rsid w:val="002A3CFA"/>
    <w:rsid w:val="002A549B"/>
    <w:rsid w:val="002A5988"/>
    <w:rsid w:val="002A7E01"/>
    <w:rsid w:val="002B03ED"/>
    <w:rsid w:val="002B1994"/>
    <w:rsid w:val="002B1DB3"/>
    <w:rsid w:val="002B3490"/>
    <w:rsid w:val="002C2EBB"/>
    <w:rsid w:val="002D0A48"/>
    <w:rsid w:val="002D3BCF"/>
    <w:rsid w:val="002E14F2"/>
    <w:rsid w:val="002E2095"/>
    <w:rsid w:val="002E27DC"/>
    <w:rsid w:val="002E4DF4"/>
    <w:rsid w:val="002E501B"/>
    <w:rsid w:val="002E546B"/>
    <w:rsid w:val="002E5850"/>
    <w:rsid w:val="002F0D58"/>
    <w:rsid w:val="002F4644"/>
    <w:rsid w:val="002F489A"/>
    <w:rsid w:val="002F79E5"/>
    <w:rsid w:val="002F7C40"/>
    <w:rsid w:val="003008E4"/>
    <w:rsid w:val="00304DD6"/>
    <w:rsid w:val="00306848"/>
    <w:rsid w:val="00310755"/>
    <w:rsid w:val="00311174"/>
    <w:rsid w:val="00316114"/>
    <w:rsid w:val="00320AC5"/>
    <w:rsid w:val="00322645"/>
    <w:rsid w:val="003227A0"/>
    <w:rsid w:val="00322FC8"/>
    <w:rsid w:val="003276D4"/>
    <w:rsid w:val="00330153"/>
    <w:rsid w:val="003312FB"/>
    <w:rsid w:val="00332598"/>
    <w:rsid w:val="00334367"/>
    <w:rsid w:val="00343B42"/>
    <w:rsid w:val="0034424C"/>
    <w:rsid w:val="00350CFF"/>
    <w:rsid w:val="003512F5"/>
    <w:rsid w:val="003539C0"/>
    <w:rsid w:val="00356777"/>
    <w:rsid w:val="00357883"/>
    <w:rsid w:val="00360EFA"/>
    <w:rsid w:val="00361CD7"/>
    <w:rsid w:val="00362A36"/>
    <w:rsid w:val="0036526E"/>
    <w:rsid w:val="00370FB4"/>
    <w:rsid w:val="00373829"/>
    <w:rsid w:val="0037631F"/>
    <w:rsid w:val="0037754B"/>
    <w:rsid w:val="00377C7C"/>
    <w:rsid w:val="00390258"/>
    <w:rsid w:val="00392630"/>
    <w:rsid w:val="00396DC1"/>
    <w:rsid w:val="00397E8A"/>
    <w:rsid w:val="003A343C"/>
    <w:rsid w:val="003A49F6"/>
    <w:rsid w:val="003B3967"/>
    <w:rsid w:val="003B5A67"/>
    <w:rsid w:val="003C0494"/>
    <w:rsid w:val="003C173A"/>
    <w:rsid w:val="003C21B9"/>
    <w:rsid w:val="003C2EDA"/>
    <w:rsid w:val="003C38C9"/>
    <w:rsid w:val="003C56C6"/>
    <w:rsid w:val="003C7955"/>
    <w:rsid w:val="003D02F6"/>
    <w:rsid w:val="003D0C81"/>
    <w:rsid w:val="003D12F6"/>
    <w:rsid w:val="003D2EA3"/>
    <w:rsid w:val="003D4CC2"/>
    <w:rsid w:val="003D7547"/>
    <w:rsid w:val="003E124A"/>
    <w:rsid w:val="003E2FA3"/>
    <w:rsid w:val="003E3B96"/>
    <w:rsid w:val="003E6C31"/>
    <w:rsid w:val="003E6FE9"/>
    <w:rsid w:val="003E7B39"/>
    <w:rsid w:val="003F0034"/>
    <w:rsid w:val="003F19D3"/>
    <w:rsid w:val="003F2E97"/>
    <w:rsid w:val="003F34B8"/>
    <w:rsid w:val="003F5244"/>
    <w:rsid w:val="003F6CE4"/>
    <w:rsid w:val="004008C5"/>
    <w:rsid w:val="00406F13"/>
    <w:rsid w:val="00407850"/>
    <w:rsid w:val="00413286"/>
    <w:rsid w:val="00413368"/>
    <w:rsid w:val="004204B5"/>
    <w:rsid w:val="00421A42"/>
    <w:rsid w:val="0042299A"/>
    <w:rsid w:val="0042491B"/>
    <w:rsid w:val="00425DFC"/>
    <w:rsid w:val="004267B1"/>
    <w:rsid w:val="00433427"/>
    <w:rsid w:val="00434C8E"/>
    <w:rsid w:val="00434F5A"/>
    <w:rsid w:val="004369A8"/>
    <w:rsid w:val="004377F6"/>
    <w:rsid w:val="004414AE"/>
    <w:rsid w:val="00442BB4"/>
    <w:rsid w:val="00442E0E"/>
    <w:rsid w:val="00442FA9"/>
    <w:rsid w:val="004479B4"/>
    <w:rsid w:val="00447BD6"/>
    <w:rsid w:val="00454853"/>
    <w:rsid w:val="00454CE9"/>
    <w:rsid w:val="004559A5"/>
    <w:rsid w:val="00455A46"/>
    <w:rsid w:val="0046227E"/>
    <w:rsid w:val="00464466"/>
    <w:rsid w:val="00466DFC"/>
    <w:rsid w:val="004733D1"/>
    <w:rsid w:val="00474359"/>
    <w:rsid w:val="00474C12"/>
    <w:rsid w:val="00476789"/>
    <w:rsid w:val="00477C0D"/>
    <w:rsid w:val="0048055B"/>
    <w:rsid w:val="00480AE8"/>
    <w:rsid w:val="00482517"/>
    <w:rsid w:val="00482DB5"/>
    <w:rsid w:val="004849BA"/>
    <w:rsid w:val="00484F0F"/>
    <w:rsid w:val="00490BE2"/>
    <w:rsid w:val="0049474A"/>
    <w:rsid w:val="004962A9"/>
    <w:rsid w:val="0049748D"/>
    <w:rsid w:val="00497D4A"/>
    <w:rsid w:val="004A1096"/>
    <w:rsid w:val="004A2F96"/>
    <w:rsid w:val="004A32E0"/>
    <w:rsid w:val="004A3A8E"/>
    <w:rsid w:val="004A5D4E"/>
    <w:rsid w:val="004A6AE1"/>
    <w:rsid w:val="004A6F4B"/>
    <w:rsid w:val="004B3EB4"/>
    <w:rsid w:val="004B48A6"/>
    <w:rsid w:val="004C06B1"/>
    <w:rsid w:val="004C1628"/>
    <w:rsid w:val="004C3A18"/>
    <w:rsid w:val="004C5A0F"/>
    <w:rsid w:val="004C5C6C"/>
    <w:rsid w:val="004C748F"/>
    <w:rsid w:val="004D09CC"/>
    <w:rsid w:val="004D2173"/>
    <w:rsid w:val="004D2FC5"/>
    <w:rsid w:val="004D35D3"/>
    <w:rsid w:val="004D3E51"/>
    <w:rsid w:val="004D45BD"/>
    <w:rsid w:val="004D5B42"/>
    <w:rsid w:val="004D606B"/>
    <w:rsid w:val="004D6BC2"/>
    <w:rsid w:val="004E0369"/>
    <w:rsid w:val="004E0694"/>
    <w:rsid w:val="004E1BC1"/>
    <w:rsid w:val="004E314E"/>
    <w:rsid w:val="004E3B49"/>
    <w:rsid w:val="004E62A0"/>
    <w:rsid w:val="004E662F"/>
    <w:rsid w:val="004E72CC"/>
    <w:rsid w:val="004F0E39"/>
    <w:rsid w:val="004F12AA"/>
    <w:rsid w:val="004F1B01"/>
    <w:rsid w:val="004F1EB9"/>
    <w:rsid w:val="004F7D2C"/>
    <w:rsid w:val="00501526"/>
    <w:rsid w:val="0050244F"/>
    <w:rsid w:val="00504C01"/>
    <w:rsid w:val="00505363"/>
    <w:rsid w:val="00505C1D"/>
    <w:rsid w:val="00507570"/>
    <w:rsid w:val="005076BE"/>
    <w:rsid w:val="00510F4C"/>
    <w:rsid w:val="00516D35"/>
    <w:rsid w:val="00517D96"/>
    <w:rsid w:val="00524A78"/>
    <w:rsid w:val="005254D1"/>
    <w:rsid w:val="005267A5"/>
    <w:rsid w:val="00533F9A"/>
    <w:rsid w:val="005356FD"/>
    <w:rsid w:val="00535A26"/>
    <w:rsid w:val="0053754A"/>
    <w:rsid w:val="00540AF0"/>
    <w:rsid w:val="005411F3"/>
    <w:rsid w:val="00550951"/>
    <w:rsid w:val="00553486"/>
    <w:rsid w:val="00553F6E"/>
    <w:rsid w:val="00556B36"/>
    <w:rsid w:val="00561431"/>
    <w:rsid w:val="0056211B"/>
    <w:rsid w:val="00563848"/>
    <w:rsid w:val="00566099"/>
    <w:rsid w:val="00567C06"/>
    <w:rsid w:val="00567C56"/>
    <w:rsid w:val="005721CE"/>
    <w:rsid w:val="005722AB"/>
    <w:rsid w:val="00573D64"/>
    <w:rsid w:val="00574E3C"/>
    <w:rsid w:val="00575356"/>
    <w:rsid w:val="005760CC"/>
    <w:rsid w:val="00576166"/>
    <w:rsid w:val="00591F41"/>
    <w:rsid w:val="00592C56"/>
    <w:rsid w:val="00593AE7"/>
    <w:rsid w:val="005953FB"/>
    <w:rsid w:val="005955A0"/>
    <w:rsid w:val="00595C3C"/>
    <w:rsid w:val="00597745"/>
    <w:rsid w:val="00597776"/>
    <w:rsid w:val="005A3316"/>
    <w:rsid w:val="005A47CE"/>
    <w:rsid w:val="005A6207"/>
    <w:rsid w:val="005B3988"/>
    <w:rsid w:val="005B479A"/>
    <w:rsid w:val="005C1802"/>
    <w:rsid w:val="005C317E"/>
    <w:rsid w:val="005C570C"/>
    <w:rsid w:val="005C7BE5"/>
    <w:rsid w:val="005D1666"/>
    <w:rsid w:val="005D5C2E"/>
    <w:rsid w:val="005D7420"/>
    <w:rsid w:val="005D7B95"/>
    <w:rsid w:val="005E32E4"/>
    <w:rsid w:val="005E3433"/>
    <w:rsid w:val="005E571F"/>
    <w:rsid w:val="005E791E"/>
    <w:rsid w:val="005E797F"/>
    <w:rsid w:val="005F29EC"/>
    <w:rsid w:val="00601DEA"/>
    <w:rsid w:val="0060205F"/>
    <w:rsid w:val="006034FE"/>
    <w:rsid w:val="00604D50"/>
    <w:rsid w:val="006060CE"/>
    <w:rsid w:val="0060659C"/>
    <w:rsid w:val="00607849"/>
    <w:rsid w:val="00610BED"/>
    <w:rsid w:val="0061556D"/>
    <w:rsid w:val="0061746F"/>
    <w:rsid w:val="0061753E"/>
    <w:rsid w:val="00617FE4"/>
    <w:rsid w:val="00620A9C"/>
    <w:rsid w:val="0062147A"/>
    <w:rsid w:val="00622C79"/>
    <w:rsid w:val="00623683"/>
    <w:rsid w:val="006239D5"/>
    <w:rsid w:val="00626DD0"/>
    <w:rsid w:val="00631CED"/>
    <w:rsid w:val="00632EE4"/>
    <w:rsid w:val="00634B18"/>
    <w:rsid w:val="006438E4"/>
    <w:rsid w:val="006525E4"/>
    <w:rsid w:val="00654D3F"/>
    <w:rsid w:val="00655632"/>
    <w:rsid w:val="00655AD6"/>
    <w:rsid w:val="00663120"/>
    <w:rsid w:val="006631C3"/>
    <w:rsid w:val="00664B17"/>
    <w:rsid w:val="00665624"/>
    <w:rsid w:val="00666BB2"/>
    <w:rsid w:val="00670248"/>
    <w:rsid w:val="006743D1"/>
    <w:rsid w:val="00674A5A"/>
    <w:rsid w:val="00677CDC"/>
    <w:rsid w:val="0068036A"/>
    <w:rsid w:val="006844F4"/>
    <w:rsid w:val="00684E84"/>
    <w:rsid w:val="0068758F"/>
    <w:rsid w:val="00690CCA"/>
    <w:rsid w:val="00693FC6"/>
    <w:rsid w:val="0069474A"/>
    <w:rsid w:val="0069494E"/>
    <w:rsid w:val="00694FF1"/>
    <w:rsid w:val="00695F11"/>
    <w:rsid w:val="00696360"/>
    <w:rsid w:val="0069661A"/>
    <w:rsid w:val="006973A8"/>
    <w:rsid w:val="006A02E6"/>
    <w:rsid w:val="006A6CCA"/>
    <w:rsid w:val="006A78EE"/>
    <w:rsid w:val="006B07B4"/>
    <w:rsid w:val="006B27E8"/>
    <w:rsid w:val="006B48BA"/>
    <w:rsid w:val="006B6A40"/>
    <w:rsid w:val="006B73FE"/>
    <w:rsid w:val="006C1B7D"/>
    <w:rsid w:val="006C20FF"/>
    <w:rsid w:val="006C59E9"/>
    <w:rsid w:val="006C5E42"/>
    <w:rsid w:val="006D7312"/>
    <w:rsid w:val="006E0945"/>
    <w:rsid w:val="006E12E3"/>
    <w:rsid w:val="006E2F35"/>
    <w:rsid w:val="006E45DE"/>
    <w:rsid w:val="006E4AEA"/>
    <w:rsid w:val="006E5D06"/>
    <w:rsid w:val="006E6DD3"/>
    <w:rsid w:val="006E731A"/>
    <w:rsid w:val="006E7A9A"/>
    <w:rsid w:val="006F42D8"/>
    <w:rsid w:val="006F4517"/>
    <w:rsid w:val="006F574D"/>
    <w:rsid w:val="006F6269"/>
    <w:rsid w:val="006F7EC0"/>
    <w:rsid w:val="00701B38"/>
    <w:rsid w:val="0070441C"/>
    <w:rsid w:val="00707670"/>
    <w:rsid w:val="00711CAD"/>
    <w:rsid w:val="00711D43"/>
    <w:rsid w:val="00711E15"/>
    <w:rsid w:val="007131BF"/>
    <w:rsid w:val="00713363"/>
    <w:rsid w:val="007142BE"/>
    <w:rsid w:val="00714856"/>
    <w:rsid w:val="00715035"/>
    <w:rsid w:val="0071564C"/>
    <w:rsid w:val="00717D1F"/>
    <w:rsid w:val="0072002A"/>
    <w:rsid w:val="00720442"/>
    <w:rsid w:val="007208E1"/>
    <w:rsid w:val="00721C8C"/>
    <w:rsid w:val="00722398"/>
    <w:rsid w:val="00722892"/>
    <w:rsid w:val="00724591"/>
    <w:rsid w:val="0073199B"/>
    <w:rsid w:val="0073328B"/>
    <w:rsid w:val="007338E2"/>
    <w:rsid w:val="00735D7F"/>
    <w:rsid w:val="00737D32"/>
    <w:rsid w:val="00740C98"/>
    <w:rsid w:val="007413D0"/>
    <w:rsid w:val="0074287D"/>
    <w:rsid w:val="007459F3"/>
    <w:rsid w:val="007460A6"/>
    <w:rsid w:val="00751CEB"/>
    <w:rsid w:val="007534D7"/>
    <w:rsid w:val="00754446"/>
    <w:rsid w:val="00754CB5"/>
    <w:rsid w:val="0075719F"/>
    <w:rsid w:val="00761875"/>
    <w:rsid w:val="00763E47"/>
    <w:rsid w:val="00764ABF"/>
    <w:rsid w:val="007663A5"/>
    <w:rsid w:val="00775C89"/>
    <w:rsid w:val="00776020"/>
    <w:rsid w:val="0078004D"/>
    <w:rsid w:val="0078072E"/>
    <w:rsid w:val="00780FB5"/>
    <w:rsid w:val="00782ED8"/>
    <w:rsid w:val="00782FFF"/>
    <w:rsid w:val="007854B3"/>
    <w:rsid w:val="00786364"/>
    <w:rsid w:val="00786C1C"/>
    <w:rsid w:val="00792940"/>
    <w:rsid w:val="00793180"/>
    <w:rsid w:val="00795C8D"/>
    <w:rsid w:val="007A1F40"/>
    <w:rsid w:val="007A3A8D"/>
    <w:rsid w:val="007A43BD"/>
    <w:rsid w:val="007A4A75"/>
    <w:rsid w:val="007A5037"/>
    <w:rsid w:val="007A5409"/>
    <w:rsid w:val="007B155C"/>
    <w:rsid w:val="007B3FCA"/>
    <w:rsid w:val="007B5BB0"/>
    <w:rsid w:val="007C1A9C"/>
    <w:rsid w:val="007C5057"/>
    <w:rsid w:val="007C6432"/>
    <w:rsid w:val="007C6A5E"/>
    <w:rsid w:val="007D0CBF"/>
    <w:rsid w:val="007D2850"/>
    <w:rsid w:val="007D3CD2"/>
    <w:rsid w:val="007D49C6"/>
    <w:rsid w:val="007D4AFD"/>
    <w:rsid w:val="007D4E3E"/>
    <w:rsid w:val="007D6D49"/>
    <w:rsid w:val="007E1E0D"/>
    <w:rsid w:val="007E256E"/>
    <w:rsid w:val="007E389B"/>
    <w:rsid w:val="007E4E86"/>
    <w:rsid w:val="007F120E"/>
    <w:rsid w:val="007F15FE"/>
    <w:rsid w:val="007F2873"/>
    <w:rsid w:val="007F30EA"/>
    <w:rsid w:val="007F6F7F"/>
    <w:rsid w:val="008107B7"/>
    <w:rsid w:val="00813077"/>
    <w:rsid w:val="008155A0"/>
    <w:rsid w:val="00816F77"/>
    <w:rsid w:val="0081729D"/>
    <w:rsid w:val="008177E7"/>
    <w:rsid w:val="0082341D"/>
    <w:rsid w:val="00823A03"/>
    <w:rsid w:val="00832254"/>
    <w:rsid w:val="00835B0C"/>
    <w:rsid w:val="0084164A"/>
    <w:rsid w:val="008421E3"/>
    <w:rsid w:val="00845D21"/>
    <w:rsid w:val="00847949"/>
    <w:rsid w:val="008516C0"/>
    <w:rsid w:val="008557FE"/>
    <w:rsid w:val="008605F3"/>
    <w:rsid w:val="008621C0"/>
    <w:rsid w:val="00867B10"/>
    <w:rsid w:val="008700B5"/>
    <w:rsid w:val="00871DBC"/>
    <w:rsid w:val="00875C62"/>
    <w:rsid w:val="008760FB"/>
    <w:rsid w:val="00876858"/>
    <w:rsid w:val="00876B2F"/>
    <w:rsid w:val="00876F14"/>
    <w:rsid w:val="00880013"/>
    <w:rsid w:val="008806C7"/>
    <w:rsid w:val="008816ED"/>
    <w:rsid w:val="008819F7"/>
    <w:rsid w:val="00884279"/>
    <w:rsid w:val="008863ED"/>
    <w:rsid w:val="0089120B"/>
    <w:rsid w:val="00891C4B"/>
    <w:rsid w:val="00892B57"/>
    <w:rsid w:val="00895706"/>
    <w:rsid w:val="008A21BD"/>
    <w:rsid w:val="008A2FE9"/>
    <w:rsid w:val="008B5BA6"/>
    <w:rsid w:val="008B72F6"/>
    <w:rsid w:val="008C0E07"/>
    <w:rsid w:val="008C10DD"/>
    <w:rsid w:val="008C3C49"/>
    <w:rsid w:val="008C58DD"/>
    <w:rsid w:val="008C5ACD"/>
    <w:rsid w:val="008C731D"/>
    <w:rsid w:val="008C7C91"/>
    <w:rsid w:val="008C7E69"/>
    <w:rsid w:val="008D162E"/>
    <w:rsid w:val="008D1F29"/>
    <w:rsid w:val="008D20A0"/>
    <w:rsid w:val="008D2265"/>
    <w:rsid w:val="008D3733"/>
    <w:rsid w:val="008D4115"/>
    <w:rsid w:val="008D4420"/>
    <w:rsid w:val="008D4DC4"/>
    <w:rsid w:val="008D5532"/>
    <w:rsid w:val="008D68F4"/>
    <w:rsid w:val="008F2B8E"/>
    <w:rsid w:val="0090166E"/>
    <w:rsid w:val="00901B19"/>
    <w:rsid w:val="009045D1"/>
    <w:rsid w:val="00906F44"/>
    <w:rsid w:val="00910899"/>
    <w:rsid w:val="00911661"/>
    <w:rsid w:val="0091266A"/>
    <w:rsid w:val="00912852"/>
    <w:rsid w:val="00914087"/>
    <w:rsid w:val="00915122"/>
    <w:rsid w:val="00920A73"/>
    <w:rsid w:val="00921906"/>
    <w:rsid w:val="00922090"/>
    <w:rsid w:val="009252F9"/>
    <w:rsid w:val="00925BBE"/>
    <w:rsid w:val="009260DF"/>
    <w:rsid w:val="00927040"/>
    <w:rsid w:val="00933E35"/>
    <w:rsid w:val="00936146"/>
    <w:rsid w:val="009404B6"/>
    <w:rsid w:val="00943759"/>
    <w:rsid w:val="00943BA4"/>
    <w:rsid w:val="00944633"/>
    <w:rsid w:val="0094528B"/>
    <w:rsid w:val="00945D96"/>
    <w:rsid w:val="009474E5"/>
    <w:rsid w:val="00951A4F"/>
    <w:rsid w:val="0095202D"/>
    <w:rsid w:val="00952A28"/>
    <w:rsid w:val="00955904"/>
    <w:rsid w:val="009566F0"/>
    <w:rsid w:val="00956DD6"/>
    <w:rsid w:val="00957B53"/>
    <w:rsid w:val="00960A42"/>
    <w:rsid w:val="00961DC7"/>
    <w:rsid w:val="00962F7B"/>
    <w:rsid w:val="00971717"/>
    <w:rsid w:val="00971FB0"/>
    <w:rsid w:val="00972DE9"/>
    <w:rsid w:val="00974F7E"/>
    <w:rsid w:val="00975A3B"/>
    <w:rsid w:val="00976426"/>
    <w:rsid w:val="0097713A"/>
    <w:rsid w:val="0097772A"/>
    <w:rsid w:val="0098310C"/>
    <w:rsid w:val="00983E95"/>
    <w:rsid w:val="009843DB"/>
    <w:rsid w:val="00984FC0"/>
    <w:rsid w:val="009863C8"/>
    <w:rsid w:val="00992C67"/>
    <w:rsid w:val="00993894"/>
    <w:rsid w:val="00994CCB"/>
    <w:rsid w:val="0099537A"/>
    <w:rsid w:val="0099571C"/>
    <w:rsid w:val="00995A6A"/>
    <w:rsid w:val="00997748"/>
    <w:rsid w:val="009A4812"/>
    <w:rsid w:val="009A5888"/>
    <w:rsid w:val="009A5FB1"/>
    <w:rsid w:val="009A697E"/>
    <w:rsid w:val="009B17B1"/>
    <w:rsid w:val="009B528D"/>
    <w:rsid w:val="009B5E37"/>
    <w:rsid w:val="009B6774"/>
    <w:rsid w:val="009B7AF9"/>
    <w:rsid w:val="009C0D81"/>
    <w:rsid w:val="009C0E80"/>
    <w:rsid w:val="009C28F2"/>
    <w:rsid w:val="009C5C7E"/>
    <w:rsid w:val="009C6687"/>
    <w:rsid w:val="009C6D39"/>
    <w:rsid w:val="009D09D8"/>
    <w:rsid w:val="009D14C5"/>
    <w:rsid w:val="009D316A"/>
    <w:rsid w:val="009D5262"/>
    <w:rsid w:val="009E16AB"/>
    <w:rsid w:val="009E26AA"/>
    <w:rsid w:val="009E519E"/>
    <w:rsid w:val="009E695F"/>
    <w:rsid w:val="009F08AD"/>
    <w:rsid w:val="009F430F"/>
    <w:rsid w:val="009F6D28"/>
    <w:rsid w:val="00A00B9C"/>
    <w:rsid w:val="00A01DFA"/>
    <w:rsid w:val="00A02998"/>
    <w:rsid w:val="00A04BEC"/>
    <w:rsid w:val="00A04FD2"/>
    <w:rsid w:val="00A066FF"/>
    <w:rsid w:val="00A12E8E"/>
    <w:rsid w:val="00A157EA"/>
    <w:rsid w:val="00A21F38"/>
    <w:rsid w:val="00A23E7B"/>
    <w:rsid w:val="00A24309"/>
    <w:rsid w:val="00A24A9D"/>
    <w:rsid w:val="00A263AB"/>
    <w:rsid w:val="00A30BD3"/>
    <w:rsid w:val="00A3100A"/>
    <w:rsid w:val="00A334B4"/>
    <w:rsid w:val="00A402FD"/>
    <w:rsid w:val="00A418EE"/>
    <w:rsid w:val="00A436F0"/>
    <w:rsid w:val="00A53734"/>
    <w:rsid w:val="00A5409E"/>
    <w:rsid w:val="00A54FC7"/>
    <w:rsid w:val="00A57A98"/>
    <w:rsid w:val="00A613DE"/>
    <w:rsid w:val="00A632D6"/>
    <w:rsid w:val="00A64126"/>
    <w:rsid w:val="00A65033"/>
    <w:rsid w:val="00A65D89"/>
    <w:rsid w:val="00A7159F"/>
    <w:rsid w:val="00A73305"/>
    <w:rsid w:val="00A76A4B"/>
    <w:rsid w:val="00A76B2A"/>
    <w:rsid w:val="00A80B58"/>
    <w:rsid w:val="00A841BB"/>
    <w:rsid w:val="00A86A92"/>
    <w:rsid w:val="00A90F84"/>
    <w:rsid w:val="00A92E1E"/>
    <w:rsid w:val="00A93633"/>
    <w:rsid w:val="00A9371E"/>
    <w:rsid w:val="00A93D39"/>
    <w:rsid w:val="00A9705A"/>
    <w:rsid w:val="00AA05BB"/>
    <w:rsid w:val="00AA4252"/>
    <w:rsid w:val="00AA4D18"/>
    <w:rsid w:val="00AA5E17"/>
    <w:rsid w:val="00AA7ECC"/>
    <w:rsid w:val="00AB2AC1"/>
    <w:rsid w:val="00AB3CC6"/>
    <w:rsid w:val="00AB3E48"/>
    <w:rsid w:val="00AC11A3"/>
    <w:rsid w:val="00AD23BB"/>
    <w:rsid w:val="00AD4619"/>
    <w:rsid w:val="00AD5A41"/>
    <w:rsid w:val="00AE01EA"/>
    <w:rsid w:val="00AE2BF2"/>
    <w:rsid w:val="00AE6B41"/>
    <w:rsid w:val="00AF1396"/>
    <w:rsid w:val="00AF1456"/>
    <w:rsid w:val="00AF1973"/>
    <w:rsid w:val="00AF3F93"/>
    <w:rsid w:val="00AF4912"/>
    <w:rsid w:val="00AF5A68"/>
    <w:rsid w:val="00AF749D"/>
    <w:rsid w:val="00B003FF"/>
    <w:rsid w:val="00B01643"/>
    <w:rsid w:val="00B0456C"/>
    <w:rsid w:val="00B05332"/>
    <w:rsid w:val="00B06EF6"/>
    <w:rsid w:val="00B14269"/>
    <w:rsid w:val="00B14689"/>
    <w:rsid w:val="00B171DD"/>
    <w:rsid w:val="00B17FD6"/>
    <w:rsid w:val="00B209CA"/>
    <w:rsid w:val="00B24A8F"/>
    <w:rsid w:val="00B26A82"/>
    <w:rsid w:val="00B27A30"/>
    <w:rsid w:val="00B32CC9"/>
    <w:rsid w:val="00B32EE1"/>
    <w:rsid w:val="00B34744"/>
    <w:rsid w:val="00B363E2"/>
    <w:rsid w:val="00B4024B"/>
    <w:rsid w:val="00B4087D"/>
    <w:rsid w:val="00B4090B"/>
    <w:rsid w:val="00B40E0E"/>
    <w:rsid w:val="00B41306"/>
    <w:rsid w:val="00B506E7"/>
    <w:rsid w:val="00B52858"/>
    <w:rsid w:val="00B56C91"/>
    <w:rsid w:val="00B61236"/>
    <w:rsid w:val="00B6352B"/>
    <w:rsid w:val="00B7089F"/>
    <w:rsid w:val="00B728AE"/>
    <w:rsid w:val="00B73480"/>
    <w:rsid w:val="00B75B30"/>
    <w:rsid w:val="00B75BA4"/>
    <w:rsid w:val="00B76131"/>
    <w:rsid w:val="00B76458"/>
    <w:rsid w:val="00B76877"/>
    <w:rsid w:val="00B80DA8"/>
    <w:rsid w:val="00B81B01"/>
    <w:rsid w:val="00B8222E"/>
    <w:rsid w:val="00B830CD"/>
    <w:rsid w:val="00B90F5A"/>
    <w:rsid w:val="00B91088"/>
    <w:rsid w:val="00B926E8"/>
    <w:rsid w:val="00B95962"/>
    <w:rsid w:val="00B95F58"/>
    <w:rsid w:val="00B9632D"/>
    <w:rsid w:val="00B972D6"/>
    <w:rsid w:val="00B97E51"/>
    <w:rsid w:val="00BA0744"/>
    <w:rsid w:val="00BA1E5E"/>
    <w:rsid w:val="00BA7197"/>
    <w:rsid w:val="00BB3237"/>
    <w:rsid w:val="00BB3A2D"/>
    <w:rsid w:val="00BB4592"/>
    <w:rsid w:val="00BC3B6F"/>
    <w:rsid w:val="00BC6E36"/>
    <w:rsid w:val="00BD1522"/>
    <w:rsid w:val="00BD1C65"/>
    <w:rsid w:val="00BD5A79"/>
    <w:rsid w:val="00BD7AE7"/>
    <w:rsid w:val="00BE2C6F"/>
    <w:rsid w:val="00BE4170"/>
    <w:rsid w:val="00BE435C"/>
    <w:rsid w:val="00BE56EF"/>
    <w:rsid w:val="00BE6433"/>
    <w:rsid w:val="00BE70D4"/>
    <w:rsid w:val="00BE75D8"/>
    <w:rsid w:val="00BF22C6"/>
    <w:rsid w:val="00BF2822"/>
    <w:rsid w:val="00BF5FBC"/>
    <w:rsid w:val="00C00805"/>
    <w:rsid w:val="00C0081D"/>
    <w:rsid w:val="00C01E28"/>
    <w:rsid w:val="00C02A57"/>
    <w:rsid w:val="00C02DB3"/>
    <w:rsid w:val="00C072E7"/>
    <w:rsid w:val="00C07554"/>
    <w:rsid w:val="00C105DC"/>
    <w:rsid w:val="00C1084C"/>
    <w:rsid w:val="00C117F6"/>
    <w:rsid w:val="00C121A1"/>
    <w:rsid w:val="00C1339B"/>
    <w:rsid w:val="00C16BF5"/>
    <w:rsid w:val="00C17EE4"/>
    <w:rsid w:val="00C20B85"/>
    <w:rsid w:val="00C21055"/>
    <w:rsid w:val="00C22022"/>
    <w:rsid w:val="00C22431"/>
    <w:rsid w:val="00C230D0"/>
    <w:rsid w:val="00C269B7"/>
    <w:rsid w:val="00C27793"/>
    <w:rsid w:val="00C31EA9"/>
    <w:rsid w:val="00C35896"/>
    <w:rsid w:val="00C3637B"/>
    <w:rsid w:val="00C3644A"/>
    <w:rsid w:val="00C41E27"/>
    <w:rsid w:val="00C47C5E"/>
    <w:rsid w:val="00C505C9"/>
    <w:rsid w:val="00C520AA"/>
    <w:rsid w:val="00C548D9"/>
    <w:rsid w:val="00C55620"/>
    <w:rsid w:val="00C56FA0"/>
    <w:rsid w:val="00C578C4"/>
    <w:rsid w:val="00C6391E"/>
    <w:rsid w:val="00C71B72"/>
    <w:rsid w:val="00C762D5"/>
    <w:rsid w:val="00C764E9"/>
    <w:rsid w:val="00C775F3"/>
    <w:rsid w:val="00C77C9B"/>
    <w:rsid w:val="00C80911"/>
    <w:rsid w:val="00C80A92"/>
    <w:rsid w:val="00C858EE"/>
    <w:rsid w:val="00C8595F"/>
    <w:rsid w:val="00C86D9C"/>
    <w:rsid w:val="00C87D70"/>
    <w:rsid w:val="00C90AE7"/>
    <w:rsid w:val="00C92713"/>
    <w:rsid w:val="00C944A3"/>
    <w:rsid w:val="00C96186"/>
    <w:rsid w:val="00CA141B"/>
    <w:rsid w:val="00CA2456"/>
    <w:rsid w:val="00CA4B5B"/>
    <w:rsid w:val="00CA4D63"/>
    <w:rsid w:val="00CA79B3"/>
    <w:rsid w:val="00CB0256"/>
    <w:rsid w:val="00CB18CF"/>
    <w:rsid w:val="00CB37EE"/>
    <w:rsid w:val="00CB60EA"/>
    <w:rsid w:val="00CB7C62"/>
    <w:rsid w:val="00CC0B8F"/>
    <w:rsid w:val="00CC0BEB"/>
    <w:rsid w:val="00CC0CA9"/>
    <w:rsid w:val="00CC2877"/>
    <w:rsid w:val="00CC4199"/>
    <w:rsid w:val="00CC5C7E"/>
    <w:rsid w:val="00CC67B8"/>
    <w:rsid w:val="00CC6994"/>
    <w:rsid w:val="00CD0E8B"/>
    <w:rsid w:val="00CD2132"/>
    <w:rsid w:val="00CD2D45"/>
    <w:rsid w:val="00CE002C"/>
    <w:rsid w:val="00CE37D1"/>
    <w:rsid w:val="00CE47BE"/>
    <w:rsid w:val="00CE4B81"/>
    <w:rsid w:val="00CE4E30"/>
    <w:rsid w:val="00CE58F5"/>
    <w:rsid w:val="00CE7F5D"/>
    <w:rsid w:val="00CF286A"/>
    <w:rsid w:val="00CF649B"/>
    <w:rsid w:val="00CF7300"/>
    <w:rsid w:val="00D0063F"/>
    <w:rsid w:val="00D00A11"/>
    <w:rsid w:val="00D01164"/>
    <w:rsid w:val="00D01A4B"/>
    <w:rsid w:val="00D05F68"/>
    <w:rsid w:val="00D067DE"/>
    <w:rsid w:val="00D071A9"/>
    <w:rsid w:val="00D111FA"/>
    <w:rsid w:val="00D11905"/>
    <w:rsid w:val="00D134C4"/>
    <w:rsid w:val="00D137CD"/>
    <w:rsid w:val="00D1460F"/>
    <w:rsid w:val="00D14DA5"/>
    <w:rsid w:val="00D23582"/>
    <w:rsid w:val="00D240FD"/>
    <w:rsid w:val="00D24771"/>
    <w:rsid w:val="00D257E3"/>
    <w:rsid w:val="00D27E3E"/>
    <w:rsid w:val="00D30C15"/>
    <w:rsid w:val="00D340B3"/>
    <w:rsid w:val="00D36D21"/>
    <w:rsid w:val="00D374FC"/>
    <w:rsid w:val="00D40246"/>
    <w:rsid w:val="00D408A6"/>
    <w:rsid w:val="00D40B39"/>
    <w:rsid w:val="00D417B0"/>
    <w:rsid w:val="00D45120"/>
    <w:rsid w:val="00D45DBD"/>
    <w:rsid w:val="00D46ACF"/>
    <w:rsid w:val="00D4722B"/>
    <w:rsid w:val="00D508C0"/>
    <w:rsid w:val="00D50C23"/>
    <w:rsid w:val="00D50F66"/>
    <w:rsid w:val="00D543CB"/>
    <w:rsid w:val="00D55251"/>
    <w:rsid w:val="00D56779"/>
    <w:rsid w:val="00D60A6F"/>
    <w:rsid w:val="00D645B8"/>
    <w:rsid w:val="00D67350"/>
    <w:rsid w:val="00D67E41"/>
    <w:rsid w:val="00D71831"/>
    <w:rsid w:val="00D764BC"/>
    <w:rsid w:val="00D81556"/>
    <w:rsid w:val="00D81629"/>
    <w:rsid w:val="00D85840"/>
    <w:rsid w:val="00D86763"/>
    <w:rsid w:val="00D9384B"/>
    <w:rsid w:val="00D939F1"/>
    <w:rsid w:val="00DA0385"/>
    <w:rsid w:val="00DA27BB"/>
    <w:rsid w:val="00DA797E"/>
    <w:rsid w:val="00DB1CDE"/>
    <w:rsid w:val="00DB2332"/>
    <w:rsid w:val="00DB2685"/>
    <w:rsid w:val="00DB2691"/>
    <w:rsid w:val="00DB4E68"/>
    <w:rsid w:val="00DC0BFA"/>
    <w:rsid w:val="00DC5C36"/>
    <w:rsid w:val="00DD1703"/>
    <w:rsid w:val="00DD31C8"/>
    <w:rsid w:val="00DD3E4C"/>
    <w:rsid w:val="00DD5C4B"/>
    <w:rsid w:val="00DD6D2C"/>
    <w:rsid w:val="00DE088E"/>
    <w:rsid w:val="00DE11EE"/>
    <w:rsid w:val="00DE1902"/>
    <w:rsid w:val="00DE3A7C"/>
    <w:rsid w:val="00DE4504"/>
    <w:rsid w:val="00DE4762"/>
    <w:rsid w:val="00DE6F50"/>
    <w:rsid w:val="00DF0486"/>
    <w:rsid w:val="00DF06F3"/>
    <w:rsid w:val="00DF0B3C"/>
    <w:rsid w:val="00DF1113"/>
    <w:rsid w:val="00DF30FB"/>
    <w:rsid w:val="00DF37CA"/>
    <w:rsid w:val="00DF3E6B"/>
    <w:rsid w:val="00DF70B1"/>
    <w:rsid w:val="00E00BF1"/>
    <w:rsid w:val="00E011F4"/>
    <w:rsid w:val="00E02A5E"/>
    <w:rsid w:val="00E038B7"/>
    <w:rsid w:val="00E03DAA"/>
    <w:rsid w:val="00E07A4C"/>
    <w:rsid w:val="00E10BA3"/>
    <w:rsid w:val="00E12F23"/>
    <w:rsid w:val="00E140E9"/>
    <w:rsid w:val="00E165D9"/>
    <w:rsid w:val="00E17A18"/>
    <w:rsid w:val="00E212F3"/>
    <w:rsid w:val="00E21876"/>
    <w:rsid w:val="00E2245A"/>
    <w:rsid w:val="00E2245F"/>
    <w:rsid w:val="00E22CAA"/>
    <w:rsid w:val="00E2330B"/>
    <w:rsid w:val="00E24F67"/>
    <w:rsid w:val="00E268B7"/>
    <w:rsid w:val="00E31472"/>
    <w:rsid w:val="00E33A83"/>
    <w:rsid w:val="00E34BCB"/>
    <w:rsid w:val="00E34DA6"/>
    <w:rsid w:val="00E350EC"/>
    <w:rsid w:val="00E40295"/>
    <w:rsid w:val="00E4076A"/>
    <w:rsid w:val="00E44722"/>
    <w:rsid w:val="00E45505"/>
    <w:rsid w:val="00E476C7"/>
    <w:rsid w:val="00E500C4"/>
    <w:rsid w:val="00E53DEA"/>
    <w:rsid w:val="00E5463A"/>
    <w:rsid w:val="00E55738"/>
    <w:rsid w:val="00E558DA"/>
    <w:rsid w:val="00E55B2F"/>
    <w:rsid w:val="00E6132B"/>
    <w:rsid w:val="00E61709"/>
    <w:rsid w:val="00E62BF7"/>
    <w:rsid w:val="00E647D0"/>
    <w:rsid w:val="00E676EE"/>
    <w:rsid w:val="00E67CF2"/>
    <w:rsid w:val="00E71D62"/>
    <w:rsid w:val="00E726BE"/>
    <w:rsid w:val="00E72903"/>
    <w:rsid w:val="00E72DA6"/>
    <w:rsid w:val="00E77760"/>
    <w:rsid w:val="00E80BEF"/>
    <w:rsid w:val="00E90538"/>
    <w:rsid w:val="00E97C50"/>
    <w:rsid w:val="00EA17C4"/>
    <w:rsid w:val="00EA2360"/>
    <w:rsid w:val="00EA3B6A"/>
    <w:rsid w:val="00EA4275"/>
    <w:rsid w:val="00EA4483"/>
    <w:rsid w:val="00EA4580"/>
    <w:rsid w:val="00EA6ACB"/>
    <w:rsid w:val="00EB00AE"/>
    <w:rsid w:val="00EB06FB"/>
    <w:rsid w:val="00EB0C46"/>
    <w:rsid w:val="00EB2A85"/>
    <w:rsid w:val="00EB43EA"/>
    <w:rsid w:val="00EC1369"/>
    <w:rsid w:val="00EC19A2"/>
    <w:rsid w:val="00EC2821"/>
    <w:rsid w:val="00EC7F21"/>
    <w:rsid w:val="00ED08D3"/>
    <w:rsid w:val="00ED35D8"/>
    <w:rsid w:val="00ED514B"/>
    <w:rsid w:val="00ED7560"/>
    <w:rsid w:val="00ED7ACF"/>
    <w:rsid w:val="00EE0F77"/>
    <w:rsid w:val="00EE137C"/>
    <w:rsid w:val="00EE1888"/>
    <w:rsid w:val="00EE59AF"/>
    <w:rsid w:val="00EF009E"/>
    <w:rsid w:val="00EF3CFA"/>
    <w:rsid w:val="00EF6010"/>
    <w:rsid w:val="00EF6AC3"/>
    <w:rsid w:val="00EF6D6D"/>
    <w:rsid w:val="00EF7EF7"/>
    <w:rsid w:val="00F009E3"/>
    <w:rsid w:val="00F055A9"/>
    <w:rsid w:val="00F1079F"/>
    <w:rsid w:val="00F114C3"/>
    <w:rsid w:val="00F12FD9"/>
    <w:rsid w:val="00F1505E"/>
    <w:rsid w:val="00F15612"/>
    <w:rsid w:val="00F16924"/>
    <w:rsid w:val="00F17BF3"/>
    <w:rsid w:val="00F2049F"/>
    <w:rsid w:val="00F21574"/>
    <w:rsid w:val="00F23786"/>
    <w:rsid w:val="00F25541"/>
    <w:rsid w:val="00F27A16"/>
    <w:rsid w:val="00F3124F"/>
    <w:rsid w:val="00F354EA"/>
    <w:rsid w:val="00F37EC8"/>
    <w:rsid w:val="00F41903"/>
    <w:rsid w:val="00F41B53"/>
    <w:rsid w:val="00F4212F"/>
    <w:rsid w:val="00F44D2E"/>
    <w:rsid w:val="00F46CA9"/>
    <w:rsid w:val="00F4772F"/>
    <w:rsid w:val="00F51DE1"/>
    <w:rsid w:val="00F55B26"/>
    <w:rsid w:val="00F564E1"/>
    <w:rsid w:val="00F578F7"/>
    <w:rsid w:val="00F57996"/>
    <w:rsid w:val="00F61DBF"/>
    <w:rsid w:val="00F63C41"/>
    <w:rsid w:val="00F643E2"/>
    <w:rsid w:val="00F66ED9"/>
    <w:rsid w:val="00F679DD"/>
    <w:rsid w:val="00F72139"/>
    <w:rsid w:val="00F728B1"/>
    <w:rsid w:val="00F77CD7"/>
    <w:rsid w:val="00F824F7"/>
    <w:rsid w:val="00F83A1F"/>
    <w:rsid w:val="00F84BB2"/>
    <w:rsid w:val="00F90B4B"/>
    <w:rsid w:val="00F91EBA"/>
    <w:rsid w:val="00F93945"/>
    <w:rsid w:val="00F954D9"/>
    <w:rsid w:val="00F973CC"/>
    <w:rsid w:val="00F976E9"/>
    <w:rsid w:val="00FA08C7"/>
    <w:rsid w:val="00FA0A44"/>
    <w:rsid w:val="00FA0C04"/>
    <w:rsid w:val="00FA209C"/>
    <w:rsid w:val="00FA2F49"/>
    <w:rsid w:val="00FA2FBE"/>
    <w:rsid w:val="00FA3265"/>
    <w:rsid w:val="00FA3A4C"/>
    <w:rsid w:val="00FA50C6"/>
    <w:rsid w:val="00FA7D1C"/>
    <w:rsid w:val="00FA7D5A"/>
    <w:rsid w:val="00FB064F"/>
    <w:rsid w:val="00FB12EB"/>
    <w:rsid w:val="00FB27D9"/>
    <w:rsid w:val="00FB2D10"/>
    <w:rsid w:val="00FB3A6C"/>
    <w:rsid w:val="00FB4F31"/>
    <w:rsid w:val="00FB5FF7"/>
    <w:rsid w:val="00FB622A"/>
    <w:rsid w:val="00FC0296"/>
    <w:rsid w:val="00FC0FA3"/>
    <w:rsid w:val="00FC1D8A"/>
    <w:rsid w:val="00FC2F97"/>
    <w:rsid w:val="00FC6DD0"/>
    <w:rsid w:val="00FD0597"/>
    <w:rsid w:val="00FD1F07"/>
    <w:rsid w:val="00FD4011"/>
    <w:rsid w:val="00FD5C22"/>
    <w:rsid w:val="00FD6ACA"/>
    <w:rsid w:val="00FD6C69"/>
    <w:rsid w:val="00FE49D5"/>
    <w:rsid w:val="00FE6561"/>
    <w:rsid w:val="00FF1335"/>
    <w:rsid w:val="00FF3635"/>
    <w:rsid w:val="00FF3E83"/>
    <w:rsid w:val="00FF53D3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v:textbox inset="5.85pt,.7pt,5.85pt,.7pt"/>
      <o:colormenu v:ext="edit" fillcolor="none [660]" strokecolor="none [2414]" extrusion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7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2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2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12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12E3"/>
    <w:rPr>
      <w:sz w:val="18"/>
      <w:szCs w:val="18"/>
    </w:rPr>
  </w:style>
  <w:style w:type="paragraph" w:styleId="a6">
    <w:name w:val="List Paragraph"/>
    <w:basedOn w:val="a"/>
    <w:uiPriority w:val="34"/>
    <w:qFormat/>
    <w:rsid w:val="006E12E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516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6D35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浅色底纹1"/>
    <w:basedOn w:val="a1"/>
    <w:uiPriority w:val="60"/>
    <w:rsid w:val="00516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exists">
    <w:name w:val="noexists"/>
    <w:basedOn w:val="a0"/>
    <w:rsid w:val="00516D35"/>
  </w:style>
  <w:style w:type="character" w:styleId="a7">
    <w:name w:val="Hyperlink"/>
    <w:basedOn w:val="a0"/>
    <w:uiPriority w:val="99"/>
    <w:unhideWhenUsed/>
    <w:rsid w:val="0072002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1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delabelbox">
    <w:name w:val="nodelabelbox"/>
    <w:basedOn w:val="a0"/>
    <w:rsid w:val="0089120B"/>
  </w:style>
  <w:style w:type="character" w:customStyle="1" w:styleId="nodetag">
    <w:name w:val="nodetag"/>
    <w:basedOn w:val="a0"/>
    <w:rsid w:val="0089120B"/>
  </w:style>
  <w:style w:type="character" w:customStyle="1" w:styleId="nodeattr">
    <w:name w:val="nodeattr"/>
    <w:basedOn w:val="a0"/>
    <w:rsid w:val="0089120B"/>
  </w:style>
  <w:style w:type="character" w:customStyle="1" w:styleId="nodename">
    <w:name w:val="nodename"/>
    <w:basedOn w:val="a0"/>
    <w:rsid w:val="0089120B"/>
  </w:style>
  <w:style w:type="character" w:customStyle="1" w:styleId="nodevalue">
    <w:name w:val="nodevalue"/>
    <w:basedOn w:val="a0"/>
    <w:rsid w:val="0089120B"/>
  </w:style>
  <w:style w:type="character" w:customStyle="1" w:styleId="nodebracket">
    <w:name w:val="nodebracket"/>
    <w:basedOn w:val="a0"/>
    <w:rsid w:val="0089120B"/>
  </w:style>
  <w:style w:type="character" w:customStyle="1" w:styleId="nodetext">
    <w:name w:val="nodetext"/>
    <w:basedOn w:val="a0"/>
    <w:rsid w:val="0089120B"/>
  </w:style>
  <w:style w:type="character" w:customStyle="1" w:styleId="nodecloselabelbox">
    <w:name w:val="nodecloselabelbox"/>
    <w:basedOn w:val="a0"/>
    <w:rsid w:val="0046227E"/>
  </w:style>
  <w:style w:type="character" w:customStyle="1" w:styleId="2Char">
    <w:name w:val="标题 2 Char"/>
    <w:basedOn w:val="a0"/>
    <w:link w:val="2"/>
    <w:uiPriority w:val="9"/>
    <w:rsid w:val="004A3A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064F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BE70D4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E70D4"/>
    <w:rPr>
      <w:i/>
      <w:iCs/>
    </w:rPr>
  </w:style>
  <w:style w:type="character" w:styleId="ab">
    <w:name w:val="Subtle Emphasis"/>
    <w:basedOn w:val="a0"/>
    <w:uiPriority w:val="19"/>
    <w:qFormat/>
    <w:rsid w:val="00597776"/>
    <w:rPr>
      <w:i/>
      <w:iCs/>
      <w:color w:val="808080" w:themeColor="text1" w:themeTint="7F"/>
    </w:rPr>
  </w:style>
  <w:style w:type="paragraph" w:styleId="ac">
    <w:name w:val="No Spacing"/>
    <w:uiPriority w:val="1"/>
    <w:qFormat/>
    <w:rsid w:val="00591F41"/>
    <w:pPr>
      <w:widowControl w:val="0"/>
      <w:jc w:val="both"/>
    </w:pPr>
  </w:style>
  <w:style w:type="character" w:customStyle="1" w:styleId="caps">
    <w:name w:val="caps"/>
    <w:basedOn w:val="a0"/>
    <w:rsid w:val="00E97C50"/>
  </w:style>
  <w:style w:type="character" w:styleId="HTML0">
    <w:name w:val="HTML Code"/>
    <w:basedOn w:val="a0"/>
    <w:uiPriority w:val="99"/>
    <w:semiHidden/>
    <w:unhideWhenUsed/>
    <w:rsid w:val="00E97C50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E97C50"/>
  </w:style>
  <w:style w:type="character" w:customStyle="1" w:styleId="keywords">
    <w:name w:val="keywords"/>
    <w:basedOn w:val="a0"/>
    <w:rsid w:val="00E97C50"/>
  </w:style>
  <w:style w:type="character" w:customStyle="1" w:styleId="constants">
    <w:name w:val="constants"/>
    <w:basedOn w:val="a0"/>
    <w:rsid w:val="00E97C50"/>
  </w:style>
  <w:style w:type="character" w:customStyle="1" w:styleId="brackets">
    <w:name w:val="brackets"/>
    <w:basedOn w:val="a0"/>
    <w:rsid w:val="00E97C50"/>
  </w:style>
  <w:style w:type="character" w:customStyle="1" w:styleId="method">
    <w:name w:val="method"/>
    <w:basedOn w:val="a0"/>
    <w:rsid w:val="00E97C50"/>
  </w:style>
  <w:style w:type="character" w:customStyle="1" w:styleId="string">
    <w:name w:val="string"/>
    <w:basedOn w:val="a0"/>
    <w:rsid w:val="00E97C50"/>
  </w:style>
  <w:style w:type="character" w:styleId="ad">
    <w:name w:val="Strong"/>
    <w:basedOn w:val="a0"/>
    <w:uiPriority w:val="22"/>
    <w:qFormat/>
    <w:rsid w:val="000933C8"/>
    <w:rPr>
      <w:b/>
      <w:bCs/>
    </w:rPr>
  </w:style>
  <w:style w:type="character" w:customStyle="1" w:styleId="fontsmall">
    <w:name w:val="font_small"/>
    <w:basedOn w:val="a0"/>
    <w:rsid w:val="009843DB"/>
  </w:style>
  <w:style w:type="table" w:styleId="ae">
    <w:name w:val="Table Grid"/>
    <w:basedOn w:val="a1"/>
    <w:uiPriority w:val="59"/>
    <w:rsid w:val="00F44D2E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gem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187225-6C61-42C0-9B5E-52075C6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18</Words>
  <Characters>674</Characters>
  <Application>Microsoft Office Word</Application>
  <DocSecurity>0</DocSecurity>
  <Lines>5</Lines>
  <Paragraphs>1</Paragraphs>
  <ScaleCrop>false</ScaleCrop>
  <Company>www.drochell.com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成电脑</dc:creator>
  <cp:keywords/>
  <dc:description/>
  <cp:lastModifiedBy>Hirano</cp:lastModifiedBy>
  <cp:revision>397</cp:revision>
  <dcterms:created xsi:type="dcterms:W3CDTF">2008-11-07T05:31:00Z</dcterms:created>
  <dcterms:modified xsi:type="dcterms:W3CDTF">2012-04-17T07:14:00Z</dcterms:modified>
</cp:coreProperties>
</file>